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38" w:rsidRDefault="00D46E38" w:rsidP="00B906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3E004F" w:rsidRPr="000616F8" w:rsidTr="00A96480">
        <w:tc>
          <w:tcPr>
            <w:tcW w:w="6062" w:type="dxa"/>
            <w:shd w:val="clear" w:color="auto" w:fill="auto"/>
          </w:tcPr>
          <w:p w:rsidR="003E004F" w:rsidRPr="000616F8" w:rsidRDefault="003E004F" w:rsidP="004E09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E004F" w:rsidRDefault="003E004F" w:rsidP="004E09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04F">
              <w:rPr>
                <w:rFonts w:ascii="Times New Roman" w:hAnsi="Times New Roman"/>
                <w:sz w:val="24"/>
                <w:szCs w:val="24"/>
              </w:rPr>
              <w:t xml:space="preserve">Управляющим советом </w:t>
            </w:r>
          </w:p>
          <w:p w:rsidR="003E004F" w:rsidRPr="00A96480" w:rsidRDefault="003E004F" w:rsidP="00A96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МБОУ СОШ №13</w:t>
            </w:r>
            <w:r w:rsidR="00A96480">
              <w:rPr>
                <w:rFonts w:ascii="Times New Roman" w:eastAsia="Times New Roman" w:hAnsi="Times New Roman"/>
                <w:sz w:val="24"/>
                <w:szCs w:val="20"/>
              </w:rPr>
              <w:t xml:space="preserve"> им. </w:t>
            </w:r>
            <w:proofErr w:type="spellStart"/>
            <w:r w:rsidR="00A96480">
              <w:rPr>
                <w:rFonts w:ascii="Times New Roman" w:eastAsia="Times New Roman" w:hAnsi="Times New Roman"/>
                <w:sz w:val="24"/>
                <w:szCs w:val="20"/>
              </w:rPr>
              <w:t>А.Невского</w:t>
            </w:r>
            <w:proofErr w:type="spellEnd"/>
            <w:r w:rsidR="00A96480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  <w:p w:rsidR="003E004F" w:rsidRPr="000616F8" w:rsidRDefault="003E004F" w:rsidP="005C58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616F8">
              <w:rPr>
                <w:rFonts w:ascii="Times New Roman" w:hAnsi="Times New Roman"/>
                <w:sz w:val="24"/>
                <w:szCs w:val="24"/>
              </w:rPr>
              <w:t>рото</w:t>
            </w:r>
            <w:r w:rsidR="00AF659E">
              <w:rPr>
                <w:rFonts w:ascii="Times New Roman" w:hAnsi="Times New Roman"/>
                <w:sz w:val="24"/>
                <w:szCs w:val="24"/>
              </w:rPr>
              <w:t xml:space="preserve">кол № </w:t>
            </w:r>
            <w:r w:rsidR="00AF65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4 </w:t>
            </w:r>
            <w:r w:rsidR="00B906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F659E">
              <w:rPr>
                <w:rFonts w:ascii="Times New Roman" w:hAnsi="Times New Roman"/>
                <w:sz w:val="24"/>
                <w:szCs w:val="24"/>
              </w:rPr>
              <w:t>29.08.</w:t>
            </w:r>
            <w:r w:rsidR="005C5884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16F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3E004F" w:rsidRPr="000616F8" w:rsidRDefault="003E004F" w:rsidP="00B906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96480" w:rsidRDefault="00A96480" w:rsidP="00B9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20A47">
              <w:rPr>
                <w:rFonts w:ascii="Times New Roman" w:eastAsia="Times New Roman" w:hAnsi="Times New Roman"/>
                <w:sz w:val="24"/>
                <w:szCs w:val="20"/>
              </w:rPr>
              <w:t xml:space="preserve">Директору МБОУ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D20A47">
              <w:rPr>
                <w:rFonts w:ascii="Times New Roman" w:eastAsia="Times New Roman" w:hAnsi="Times New Roman"/>
                <w:sz w:val="24"/>
                <w:szCs w:val="20"/>
              </w:rPr>
              <w:t>СОШ № 13</w:t>
            </w:r>
          </w:p>
          <w:p w:rsidR="00A96480" w:rsidRPr="00D20A47" w:rsidRDefault="00A96480" w:rsidP="00B90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А.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  <w:p w:rsidR="003E004F" w:rsidRPr="000616F8" w:rsidRDefault="003E004F" w:rsidP="00B906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6F8">
              <w:rPr>
                <w:rFonts w:ascii="Times New Roman" w:hAnsi="Times New Roman"/>
                <w:sz w:val="24"/>
                <w:szCs w:val="24"/>
              </w:rPr>
              <w:t>И.В.Рулла</w:t>
            </w:r>
            <w:proofErr w:type="spellEnd"/>
          </w:p>
          <w:p w:rsidR="00B90698" w:rsidRDefault="00AF659E" w:rsidP="00B90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</w:t>
            </w:r>
            <w:r w:rsidR="00B9069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3E004F" w:rsidRPr="000616F8" w:rsidRDefault="003E004F" w:rsidP="005C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90698">
              <w:rPr>
                <w:rFonts w:ascii="Times New Roman" w:hAnsi="Times New Roman"/>
                <w:sz w:val="24"/>
                <w:szCs w:val="24"/>
              </w:rPr>
              <w:t xml:space="preserve">егистрационный номер </w:t>
            </w:r>
            <w:r w:rsidR="00AF659E">
              <w:rPr>
                <w:rFonts w:ascii="Times New Roman" w:hAnsi="Times New Roman"/>
                <w:sz w:val="24"/>
                <w:szCs w:val="24"/>
                <w:u w:val="single"/>
              </w:rPr>
              <w:t>125</w:t>
            </w:r>
          </w:p>
        </w:tc>
      </w:tr>
    </w:tbl>
    <w:p w:rsidR="003E004F" w:rsidRDefault="003E004F" w:rsidP="00BB6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117" w:rsidRPr="00B67117" w:rsidRDefault="00AB2365" w:rsidP="00B671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r w:rsidRPr="00B67117">
        <w:rPr>
          <w:rFonts w:ascii="Times New Roman" w:hAnsi="Times New Roman"/>
          <w:sz w:val="28"/>
          <w:szCs w:val="24"/>
        </w:rPr>
        <w:t>П</w:t>
      </w:r>
      <w:r w:rsidR="00B67117" w:rsidRPr="00B67117">
        <w:rPr>
          <w:rFonts w:ascii="Times New Roman" w:hAnsi="Times New Roman"/>
          <w:sz w:val="28"/>
          <w:szCs w:val="24"/>
        </w:rPr>
        <w:t xml:space="preserve">орядок </w:t>
      </w:r>
      <w:r w:rsidRPr="00B67117">
        <w:rPr>
          <w:rFonts w:ascii="Times New Roman" w:hAnsi="Times New Roman"/>
          <w:sz w:val="28"/>
          <w:szCs w:val="24"/>
        </w:rPr>
        <w:t>и у</w:t>
      </w:r>
      <w:r w:rsidR="00B67117">
        <w:rPr>
          <w:rFonts w:ascii="Times New Roman" w:hAnsi="Times New Roman"/>
          <w:sz w:val="28"/>
          <w:szCs w:val="24"/>
        </w:rPr>
        <w:t>словия осуществления перевода уча</w:t>
      </w:r>
      <w:r w:rsidRPr="00B67117">
        <w:rPr>
          <w:rFonts w:ascii="Times New Roman" w:hAnsi="Times New Roman"/>
          <w:sz w:val="28"/>
          <w:szCs w:val="24"/>
        </w:rPr>
        <w:t xml:space="preserve">щихся </w:t>
      </w:r>
      <w:bookmarkEnd w:id="0"/>
    </w:p>
    <w:p w:rsidR="00AB2365" w:rsidRPr="008F5ABE" w:rsidRDefault="00AB2365" w:rsidP="00B67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ABE">
        <w:rPr>
          <w:rFonts w:ascii="Times New Roman" w:hAnsi="Times New Roman"/>
          <w:sz w:val="24"/>
          <w:szCs w:val="24"/>
        </w:rPr>
        <w:t>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D46E38" w:rsidRPr="00541ADA" w:rsidRDefault="00D46E38" w:rsidP="003E004F">
      <w:pPr>
        <w:spacing w:after="0" w:line="240" w:lineRule="auto"/>
        <w:rPr>
          <w:rFonts w:ascii="Times New Roman" w:hAnsi="Times New Roman"/>
          <w:szCs w:val="24"/>
        </w:rPr>
      </w:pPr>
    </w:p>
    <w:p w:rsidR="005C5884" w:rsidRPr="00B67117" w:rsidRDefault="00D46E38" w:rsidP="00B6711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EF8">
        <w:rPr>
          <w:rFonts w:ascii="Times New Roman" w:hAnsi="Times New Roman"/>
          <w:sz w:val="24"/>
          <w:szCs w:val="24"/>
        </w:rPr>
        <w:t>Общие положения</w:t>
      </w:r>
    </w:p>
    <w:p w:rsidR="00D46E38" w:rsidRPr="00367A06" w:rsidRDefault="00D46E38" w:rsidP="005626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67A06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с Федеральным законом от 29.12.2012 года № 273-ФЗ «Об образовании в Российской Федерации», на основании приказа </w:t>
      </w:r>
      <w:proofErr w:type="spellStart"/>
      <w:r w:rsidRPr="00367A06">
        <w:rPr>
          <w:rFonts w:ascii="Times New Roman" w:hAnsi="Times New Roman"/>
          <w:sz w:val="24"/>
          <w:szCs w:val="24"/>
        </w:rPr>
        <w:t>Мин</w:t>
      </w:r>
      <w:r w:rsidR="00AB2365">
        <w:rPr>
          <w:rFonts w:ascii="Times New Roman" w:hAnsi="Times New Roman"/>
          <w:sz w:val="24"/>
          <w:szCs w:val="24"/>
        </w:rPr>
        <w:t>просвещения</w:t>
      </w:r>
      <w:proofErr w:type="spellEnd"/>
      <w:r w:rsidRPr="00367A06">
        <w:rPr>
          <w:rFonts w:ascii="Times New Roman" w:hAnsi="Times New Roman"/>
          <w:sz w:val="24"/>
          <w:szCs w:val="24"/>
        </w:rPr>
        <w:t xml:space="preserve"> России от </w:t>
      </w:r>
      <w:r w:rsidR="00AB2365">
        <w:rPr>
          <w:rFonts w:ascii="Times New Roman" w:hAnsi="Times New Roman"/>
          <w:sz w:val="24"/>
          <w:szCs w:val="24"/>
        </w:rPr>
        <w:t>06.04.2023 г. № 240</w:t>
      </w:r>
      <w:r w:rsidRPr="00367A06">
        <w:rPr>
          <w:rFonts w:ascii="Times New Roman" w:hAnsi="Times New Roman"/>
          <w:sz w:val="24"/>
          <w:szCs w:val="24"/>
        </w:rPr>
        <w:t xml:space="preserve"> «Об утверждении </w:t>
      </w:r>
      <w:r w:rsidR="00AB2365" w:rsidRPr="00AB2365">
        <w:rPr>
          <w:rFonts w:ascii="Times New Roman" w:hAnsi="Times New Roman"/>
          <w:sz w:val="24"/>
          <w:szCs w:val="24"/>
        </w:rPr>
        <w:t>П</w:t>
      </w:r>
      <w:r w:rsidR="00AB2365">
        <w:rPr>
          <w:rFonts w:ascii="Times New Roman" w:hAnsi="Times New Roman"/>
          <w:sz w:val="24"/>
          <w:szCs w:val="24"/>
        </w:rPr>
        <w:t xml:space="preserve">орядка </w:t>
      </w:r>
      <w:r w:rsidR="00AB2365" w:rsidRPr="00AB2365">
        <w:rPr>
          <w:rFonts w:ascii="Times New Roman" w:hAnsi="Times New Roman"/>
          <w:sz w:val="24"/>
          <w:szCs w:val="24"/>
        </w:rPr>
        <w:t>и услови</w:t>
      </w:r>
      <w:r w:rsidR="008F5ABE">
        <w:rPr>
          <w:rFonts w:ascii="Times New Roman" w:hAnsi="Times New Roman"/>
          <w:sz w:val="24"/>
          <w:szCs w:val="24"/>
        </w:rPr>
        <w:t>й</w:t>
      </w:r>
      <w:r w:rsidR="00AB2365" w:rsidRPr="00AB2365">
        <w:rPr>
          <w:rFonts w:ascii="Times New Roman" w:hAnsi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367A06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A06">
        <w:rPr>
          <w:rFonts w:ascii="Times New Roman" w:hAnsi="Times New Roman"/>
          <w:sz w:val="24"/>
          <w:szCs w:val="24"/>
        </w:rPr>
        <w:t>Уставом школы</w:t>
      </w:r>
      <w:r w:rsidR="001518E5">
        <w:rPr>
          <w:rFonts w:ascii="Times New Roman" w:hAnsi="Times New Roman"/>
          <w:sz w:val="24"/>
          <w:szCs w:val="24"/>
        </w:rPr>
        <w:t>, утверждённого Постановл</w:t>
      </w:r>
      <w:r w:rsidR="008F5ABE">
        <w:rPr>
          <w:rFonts w:ascii="Times New Roman" w:hAnsi="Times New Roman"/>
          <w:sz w:val="24"/>
          <w:szCs w:val="24"/>
        </w:rPr>
        <w:t xml:space="preserve">ением администрации </w:t>
      </w:r>
      <w:proofErr w:type="spellStart"/>
      <w:r w:rsidR="001518E5">
        <w:rPr>
          <w:rFonts w:ascii="Times New Roman" w:hAnsi="Times New Roman"/>
          <w:sz w:val="24"/>
          <w:szCs w:val="24"/>
        </w:rPr>
        <w:t>г.Симферополя</w:t>
      </w:r>
      <w:proofErr w:type="spellEnd"/>
      <w:r w:rsidR="001518E5">
        <w:rPr>
          <w:rFonts w:ascii="Times New Roman" w:hAnsi="Times New Roman"/>
          <w:sz w:val="24"/>
          <w:szCs w:val="24"/>
        </w:rPr>
        <w:t xml:space="preserve"> №5073 от 16.09.2021 г.</w:t>
      </w:r>
    </w:p>
    <w:p w:rsidR="00D46E38" w:rsidRDefault="00D46E38" w:rsidP="005626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67A06">
        <w:rPr>
          <w:rFonts w:ascii="Times New Roman" w:hAnsi="Times New Roman"/>
          <w:sz w:val="24"/>
          <w:szCs w:val="24"/>
        </w:rPr>
        <w:t xml:space="preserve">1.2. Настоящий порядок регламентирует </w:t>
      </w:r>
      <w:r w:rsidR="008F5ABE" w:rsidRPr="008F5ABE">
        <w:rPr>
          <w:rFonts w:ascii="Times New Roman" w:hAnsi="Times New Roman"/>
          <w:sz w:val="24"/>
          <w:szCs w:val="24"/>
        </w:rPr>
        <w:t>Поряд</w:t>
      </w:r>
      <w:r w:rsidR="008F5ABE">
        <w:rPr>
          <w:rFonts w:ascii="Times New Roman" w:hAnsi="Times New Roman"/>
          <w:sz w:val="24"/>
          <w:szCs w:val="24"/>
        </w:rPr>
        <w:t>о</w:t>
      </w:r>
      <w:r w:rsidR="008F5ABE" w:rsidRPr="008F5ABE">
        <w:rPr>
          <w:rFonts w:ascii="Times New Roman" w:hAnsi="Times New Roman"/>
          <w:sz w:val="24"/>
          <w:szCs w:val="24"/>
        </w:rPr>
        <w:t>к и услови</w:t>
      </w:r>
      <w:r w:rsidR="008F5ABE">
        <w:rPr>
          <w:rFonts w:ascii="Times New Roman" w:hAnsi="Times New Roman"/>
          <w:sz w:val="24"/>
          <w:szCs w:val="24"/>
        </w:rPr>
        <w:t>я</w:t>
      </w:r>
      <w:r w:rsidR="008F5ABE" w:rsidRPr="008F5ABE">
        <w:rPr>
          <w:rFonts w:ascii="Times New Roman" w:hAnsi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367A06">
        <w:rPr>
          <w:rFonts w:ascii="Times New Roman" w:hAnsi="Times New Roman"/>
          <w:sz w:val="24"/>
          <w:szCs w:val="24"/>
        </w:rPr>
        <w:t xml:space="preserve"> обучающихся муниципального бюджетного общеобразовательного учреждения «</w:t>
      </w:r>
      <w:r w:rsidR="003E004F">
        <w:rPr>
          <w:rFonts w:ascii="Times New Roman" w:hAnsi="Times New Roman"/>
          <w:sz w:val="24"/>
          <w:szCs w:val="24"/>
        </w:rPr>
        <w:t>Средняя общеобразовательная школа № 13</w:t>
      </w:r>
      <w:r w:rsidR="001518E5">
        <w:rPr>
          <w:rFonts w:ascii="Times New Roman" w:hAnsi="Times New Roman"/>
          <w:sz w:val="24"/>
          <w:szCs w:val="24"/>
        </w:rPr>
        <w:t xml:space="preserve"> имени святого князя Александра Невского</w:t>
      </w:r>
      <w:r w:rsidRPr="00367A06">
        <w:rPr>
          <w:rFonts w:ascii="Times New Roman" w:hAnsi="Times New Roman"/>
          <w:sz w:val="24"/>
          <w:szCs w:val="24"/>
        </w:rPr>
        <w:t>»</w:t>
      </w:r>
      <w:r w:rsidR="001518E5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Симферополь Республики Крым (далее</w:t>
      </w:r>
      <w:r w:rsidRPr="00367A06">
        <w:rPr>
          <w:rFonts w:ascii="Times New Roman" w:hAnsi="Times New Roman"/>
          <w:sz w:val="24"/>
          <w:szCs w:val="24"/>
        </w:rPr>
        <w:t xml:space="preserve"> – </w:t>
      </w:r>
      <w:r w:rsidR="00B67117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B67117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B67117">
        <w:rPr>
          <w:rFonts w:ascii="Times New Roman" w:hAnsi="Times New Roman"/>
          <w:sz w:val="24"/>
          <w:szCs w:val="24"/>
        </w:rPr>
        <w:t>»</w:t>
      </w:r>
      <w:r w:rsidRPr="00367A06">
        <w:rPr>
          <w:rFonts w:ascii="Times New Roman" w:hAnsi="Times New Roman"/>
          <w:sz w:val="24"/>
          <w:szCs w:val="24"/>
        </w:rPr>
        <w:t>).</w:t>
      </w:r>
    </w:p>
    <w:p w:rsidR="008F5ABE" w:rsidRDefault="008F5ABE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3BD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еревод обучающегося из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 (далее </w:t>
      </w:r>
      <w:r w:rsidR="009B3BD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B3BD3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B3BD3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B3B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в другие организации, осуществляющие образовательную деятельность по образовательным программам соответствующих уровня и направленности (далее - принимающие организации), осуществляется в следующих случаях:</w:t>
      </w:r>
    </w:p>
    <w:p w:rsidR="008F5ABE" w:rsidRDefault="008F5ABE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инициативе совершеннолетнего обучающегося или родителей (законных представителей) несовершеннолетнего обучающегося;</w:t>
      </w:r>
    </w:p>
    <w:p w:rsidR="008F5ABE" w:rsidRDefault="008F5ABE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 прекращения деятельности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:rsidR="008F5ABE" w:rsidRDefault="008F5ABE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случае приостановления действия лицензии.</w:t>
      </w:r>
    </w:p>
    <w:p w:rsidR="00B67117" w:rsidRDefault="0056262B" w:rsidP="00B67117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9B3BD3">
        <w:rPr>
          <w:rFonts w:ascii="Times New Roman" w:hAnsi="Times New Roman"/>
          <w:sz w:val="24"/>
          <w:szCs w:val="24"/>
        </w:rPr>
        <w:t xml:space="preserve">. Учредитель </w:t>
      </w:r>
      <w:r w:rsidR="009B3BD3" w:rsidRPr="009B3BD3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B3BD3" w:rsidRPr="009B3BD3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B3BD3" w:rsidRPr="009B3BD3">
        <w:rPr>
          <w:rFonts w:ascii="Times New Roman" w:hAnsi="Times New Roman"/>
          <w:sz w:val="24"/>
          <w:szCs w:val="24"/>
        </w:rPr>
        <w:t>»</w:t>
      </w:r>
      <w:r w:rsidR="009B3BD3">
        <w:rPr>
          <w:rFonts w:ascii="Times New Roman" w:hAnsi="Times New Roman"/>
          <w:sz w:val="24"/>
          <w:szCs w:val="24"/>
        </w:rPr>
        <w:t xml:space="preserve"> и (или) уполномоченный им орган управления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9B3BD3" w:rsidRDefault="0056262B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9B3BD3">
        <w:rPr>
          <w:rFonts w:ascii="Times New Roman" w:hAnsi="Times New Roman"/>
          <w:sz w:val="24"/>
          <w:szCs w:val="24"/>
        </w:rPr>
        <w:t>. Перевод обучающихся не зависит от периода (времени) учебного года.</w:t>
      </w:r>
    </w:p>
    <w:p w:rsidR="00B67117" w:rsidRDefault="00B67117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6262B" w:rsidRDefault="009B3BD3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32"/>
        </w:rPr>
      </w:pPr>
      <w:r w:rsidRPr="0056262B">
        <w:rPr>
          <w:rFonts w:ascii="Times New Roman" w:hAnsi="Times New Roman"/>
          <w:bCs/>
          <w:sz w:val="24"/>
          <w:szCs w:val="32"/>
        </w:rPr>
        <w:lastRenderedPageBreak/>
        <w:t xml:space="preserve">2. Перевод </w:t>
      </w:r>
    </w:p>
    <w:p w:rsidR="009B3BD3" w:rsidRDefault="00B67117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32"/>
        </w:rPr>
      </w:pPr>
      <w:r w:rsidRPr="0056262B">
        <w:rPr>
          <w:rFonts w:ascii="Times New Roman" w:hAnsi="Times New Roman"/>
          <w:bCs/>
          <w:sz w:val="24"/>
          <w:szCs w:val="32"/>
        </w:rPr>
        <w:t>несовершеннолетнего обучающегося по инициативе его родителей (законных представителей)</w:t>
      </w:r>
      <w:r w:rsidRPr="00B67117">
        <w:rPr>
          <w:rFonts w:ascii="Times New Roman" w:hAnsi="Times New Roman"/>
          <w:bCs/>
          <w:sz w:val="24"/>
          <w:szCs w:val="32"/>
        </w:rPr>
        <w:t xml:space="preserve"> </w:t>
      </w:r>
      <w:r w:rsidRPr="0056262B">
        <w:rPr>
          <w:rFonts w:ascii="Times New Roman" w:hAnsi="Times New Roman"/>
          <w:bCs/>
          <w:sz w:val="24"/>
          <w:szCs w:val="32"/>
        </w:rPr>
        <w:t xml:space="preserve">или </w:t>
      </w:r>
      <w:r w:rsidR="009B3BD3" w:rsidRPr="0056262B">
        <w:rPr>
          <w:rFonts w:ascii="Times New Roman" w:hAnsi="Times New Roman"/>
          <w:bCs/>
          <w:sz w:val="24"/>
          <w:szCs w:val="32"/>
        </w:rPr>
        <w:t>совершеннолетнего обучающегося по его инициативе</w:t>
      </w:r>
      <w:r>
        <w:rPr>
          <w:rFonts w:ascii="Times New Roman" w:hAnsi="Times New Roman"/>
          <w:bCs/>
          <w:sz w:val="24"/>
          <w:szCs w:val="32"/>
        </w:rPr>
        <w:t>.</w:t>
      </w:r>
      <w:r w:rsidR="009B3BD3" w:rsidRPr="0056262B">
        <w:rPr>
          <w:rFonts w:ascii="Times New Roman" w:hAnsi="Times New Roman"/>
          <w:bCs/>
          <w:sz w:val="24"/>
          <w:szCs w:val="32"/>
        </w:rPr>
        <w:t xml:space="preserve"> </w:t>
      </w:r>
    </w:p>
    <w:p w:rsidR="005C5884" w:rsidRPr="0056262B" w:rsidRDefault="005C5884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32"/>
        </w:rPr>
      </w:pP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случае перевода </w:t>
      </w:r>
      <w:r w:rsidR="00B67117">
        <w:rPr>
          <w:rFonts w:ascii="Times New Roman" w:hAnsi="Times New Roman"/>
          <w:sz w:val="24"/>
          <w:szCs w:val="24"/>
        </w:rPr>
        <w:t xml:space="preserve">несовершеннолетнего обучающегося по инициативе его родителей (законных представителей) или </w:t>
      </w:r>
      <w:r>
        <w:rPr>
          <w:rFonts w:ascii="Times New Roman" w:hAnsi="Times New Roman"/>
          <w:sz w:val="24"/>
          <w:szCs w:val="24"/>
        </w:rPr>
        <w:t xml:space="preserve">совершеннолетнего обучающегося по его инициативе </w:t>
      </w:r>
      <w:r w:rsidR="00B67117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его обучающегося или </w:t>
      </w:r>
      <w:r>
        <w:rPr>
          <w:rFonts w:ascii="Times New Roman" w:hAnsi="Times New Roman"/>
          <w:sz w:val="24"/>
          <w:szCs w:val="24"/>
        </w:rPr>
        <w:t>совершеннолетний обучающийся: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уществляют выбор принимающей организации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ращаются в выбранную принимающую организацию с запросом о наличии свободных мест, в том числе с использованием информационно-телекоммуникационной сети "Интернет" (далее - сеть Интернет)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, муниципального округа, городского округа для определения принимающей организации из числа муниципальных образовательных организаций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бращаются в </w:t>
      </w:r>
      <w:r w:rsidR="00902335" w:rsidRP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 w:rsidRP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 w:rsidRPr="00902335">
        <w:rPr>
          <w:rFonts w:ascii="Times New Roman" w:hAnsi="Times New Roman"/>
          <w:sz w:val="24"/>
          <w:szCs w:val="24"/>
        </w:rPr>
        <w:t>»</w:t>
      </w:r>
      <w:r w:rsidR="00902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9B3BD3">
        <w:rPr>
          <w:rFonts w:ascii="Times New Roman" w:hAnsi="Times New Roman"/>
          <w:sz w:val="24"/>
          <w:szCs w:val="24"/>
        </w:rPr>
        <w:t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амилия, имя, отчество (при наличии) обучающегося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та рождения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ласс и профиль обучения (при наличии)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именование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B3BD3">
        <w:rPr>
          <w:rFonts w:ascii="Times New Roman" w:hAnsi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P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P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Pr="009023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B3BD3">
        <w:rPr>
          <w:rFonts w:ascii="Times New Roman" w:hAnsi="Times New Roman"/>
          <w:sz w:val="24"/>
          <w:szCs w:val="24"/>
        </w:rPr>
        <w:t>в течение трех рабочих дней с даты подачи заявления издает распорядительный акт об отчислении обучающегося в порядке перевода с указанием принимающей организации (в случае переезда в другую местность указывается только населенный пункт, субъект Российской Федерации).</w:t>
      </w: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9B3B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течение трех рабочих дней с даты подачи заявлен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ичное дело обучающегося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правку о периоде обучения по самостоятельно установленному образцу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 w:rsidR="0090233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подписью ее руководителя (уполномоченного им лица).</w:t>
      </w: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9B3BD3">
        <w:rPr>
          <w:rFonts w:ascii="Times New Roman" w:hAnsi="Times New Roman"/>
          <w:sz w:val="24"/>
          <w:szCs w:val="24"/>
        </w:rPr>
        <w:t xml:space="preserve">. Требование представления других документов в качестве основания для зачисления обучающихся в принимающую организацию в связи с переводом из </w:t>
      </w:r>
      <w:r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допускается.</w:t>
      </w: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9B3BD3">
        <w:rPr>
          <w:rFonts w:ascii="Times New Roman" w:hAnsi="Times New Roman"/>
          <w:sz w:val="24"/>
          <w:szCs w:val="24"/>
        </w:rPr>
        <w:t xml:space="preserve">. Документы, указанные в пункте 8 настоящего Порядка,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</w:t>
      </w:r>
      <w:proofErr w:type="gramStart"/>
      <w:r w:rsidR="009B3BD3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9B3BD3">
        <w:rPr>
          <w:rFonts w:ascii="Times New Roman" w:hAnsi="Times New Roman"/>
          <w:sz w:val="24"/>
          <w:szCs w:val="24"/>
        </w:rPr>
        <w:t xml:space="preserve"> перевода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B3BD3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9B3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 «СОШ №13 им. </w:t>
      </w:r>
      <w:proofErr w:type="spellStart"/>
      <w:r>
        <w:rPr>
          <w:rFonts w:ascii="Times New Roman" w:hAnsi="Times New Roman"/>
          <w:sz w:val="24"/>
          <w:szCs w:val="24"/>
        </w:rPr>
        <w:t>А.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8F5ABE" w:rsidRDefault="00902335" w:rsidP="005626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9B3BD3">
        <w:rPr>
          <w:rFonts w:ascii="Times New Roman" w:hAnsi="Times New Roman"/>
          <w:sz w:val="24"/>
          <w:szCs w:val="24"/>
        </w:rPr>
        <w:t>.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</w:p>
    <w:p w:rsidR="00264EC2" w:rsidRPr="00264EC2" w:rsidRDefault="00264EC2" w:rsidP="0056262B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24"/>
        </w:rPr>
      </w:pP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9B3BD3">
        <w:rPr>
          <w:rFonts w:ascii="Times New Roman" w:hAnsi="Times New Roman"/>
          <w:sz w:val="24"/>
          <w:szCs w:val="24"/>
        </w:rPr>
        <w:t xml:space="preserve">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с даты приема заявления и документов, указанных в пункте 8 настоящего Порядка, с указанием даты зачисления и класса.</w:t>
      </w: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9B3BD3">
        <w:rPr>
          <w:rFonts w:ascii="Times New Roman" w:hAnsi="Times New Roman"/>
          <w:sz w:val="24"/>
          <w:szCs w:val="24"/>
        </w:rPr>
        <w:t xml:space="preserve">. Принимающая организация при зачислении обучающегося, отчисленного из </w:t>
      </w:r>
      <w:r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>
        <w:rPr>
          <w:rFonts w:ascii="Times New Roman" w:hAnsi="Times New Roman"/>
          <w:sz w:val="24"/>
          <w:szCs w:val="24"/>
        </w:rPr>
        <w:t>А.Невског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B3BD3">
        <w:rPr>
          <w:rFonts w:ascii="Times New Roman" w:hAnsi="Times New Roman"/>
          <w:sz w:val="24"/>
          <w:szCs w:val="24"/>
        </w:rPr>
        <w:t xml:space="preserve">, в течение двух рабочих дней с даты издания распорядительного акта о зачислении обучающегося в порядке перевода письменно уведомляет </w:t>
      </w:r>
      <w:r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номере и дате распорядительного акта о зачислении обучающегося в принимающую организацию.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6262B" w:rsidRDefault="00902335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32"/>
        </w:rPr>
      </w:pPr>
      <w:r w:rsidRPr="0056262B">
        <w:rPr>
          <w:rFonts w:ascii="Times New Roman" w:hAnsi="Times New Roman"/>
          <w:bCs/>
          <w:sz w:val="24"/>
          <w:szCs w:val="32"/>
        </w:rPr>
        <w:t>3</w:t>
      </w:r>
      <w:r w:rsidR="009B3BD3" w:rsidRPr="0056262B">
        <w:rPr>
          <w:rFonts w:ascii="Times New Roman" w:hAnsi="Times New Roman"/>
          <w:bCs/>
          <w:sz w:val="24"/>
          <w:szCs w:val="32"/>
        </w:rPr>
        <w:t xml:space="preserve">. Перевод 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Cs/>
          <w:sz w:val="24"/>
          <w:szCs w:val="32"/>
        </w:rPr>
      </w:pPr>
      <w:r w:rsidRPr="0056262B">
        <w:rPr>
          <w:rFonts w:ascii="Times New Roman" w:hAnsi="Times New Roman"/>
          <w:bCs/>
          <w:sz w:val="24"/>
          <w:szCs w:val="32"/>
        </w:rPr>
        <w:t xml:space="preserve">обучающегося в случае прекращения деятельности </w:t>
      </w:r>
      <w:r w:rsidR="00902335" w:rsidRPr="0056262B">
        <w:rPr>
          <w:rFonts w:ascii="Times New Roman" w:hAnsi="Times New Roman"/>
          <w:bCs/>
          <w:sz w:val="24"/>
          <w:szCs w:val="32"/>
        </w:rPr>
        <w:t xml:space="preserve">МБОУ «СОШ №13 им. </w:t>
      </w:r>
      <w:proofErr w:type="spellStart"/>
      <w:r w:rsidR="00902335" w:rsidRPr="0056262B">
        <w:rPr>
          <w:rFonts w:ascii="Times New Roman" w:hAnsi="Times New Roman"/>
          <w:bCs/>
          <w:sz w:val="24"/>
          <w:szCs w:val="32"/>
        </w:rPr>
        <w:t>А.Невского</w:t>
      </w:r>
      <w:proofErr w:type="spellEnd"/>
      <w:r w:rsidR="00902335" w:rsidRPr="0056262B">
        <w:rPr>
          <w:rFonts w:ascii="Times New Roman" w:hAnsi="Times New Roman"/>
          <w:bCs/>
          <w:sz w:val="24"/>
          <w:szCs w:val="32"/>
        </w:rPr>
        <w:t>»</w:t>
      </w:r>
      <w:r w:rsidRPr="0056262B">
        <w:rPr>
          <w:rFonts w:ascii="Times New Roman" w:hAnsi="Times New Roman"/>
          <w:bCs/>
          <w:sz w:val="24"/>
          <w:szCs w:val="32"/>
        </w:rPr>
        <w:t>, аннулирования лицензии, лишения ее государственной аккредитации по соответствующей образовательной программе, прекращения действия государственной аккредитации; в случае приостановления действия лицензии</w:t>
      </w:r>
    </w:p>
    <w:p w:rsidR="0056262B" w:rsidRPr="0056262B" w:rsidRDefault="0056262B" w:rsidP="005626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32"/>
        </w:rPr>
      </w:pPr>
    </w:p>
    <w:p w:rsidR="009B3BD3" w:rsidRDefault="00902335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9B3BD3">
        <w:rPr>
          <w:rFonts w:ascii="Times New Roman" w:hAnsi="Times New Roman"/>
          <w:sz w:val="24"/>
          <w:szCs w:val="24"/>
        </w:rPr>
        <w:t xml:space="preserve"> При принятии решения о прекращении деятельности </w:t>
      </w:r>
      <w:r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>
        <w:rPr>
          <w:rFonts w:ascii="Times New Roman" w:hAnsi="Times New Roman"/>
          <w:sz w:val="24"/>
          <w:szCs w:val="24"/>
        </w:rPr>
        <w:t>А.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в соответствующем распорядительном акте учредителя указывается принимающая организация или перечень принимающих организаций, в которые будут переводиться обучающиеся, предоставившие необходимые письменные согласия на перевод в соответствии с пунктом 3 настоящего Порядка.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стоящем переводе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 w:rsidR="0090233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3 настоящего Порядка, на перевод в принимающую организацию.</w:t>
      </w:r>
    </w:p>
    <w:p w:rsidR="009B3BD3" w:rsidRDefault="002A38DA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B3BD3">
        <w:rPr>
          <w:rFonts w:ascii="Times New Roman" w:hAnsi="Times New Roman"/>
          <w:sz w:val="24"/>
          <w:szCs w:val="24"/>
        </w:rPr>
        <w:t xml:space="preserve">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 w:rsidR="00902335"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обязана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уведомить учредителя, совершеннолетних обучающихся или родителей (законных представителей) несовершеннолетних обучающихся в письменной форме о причине, влекущей за собой необходимость перевода обучающихся, а также разместить указанное уведомление на своем официальном сайте в сети Интернет: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 случае лишения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государственной аккредитации по соответствующей образовательной программе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>
        <w:rPr>
          <w:rFonts w:ascii="Times New Roman" w:hAnsi="Times New Roman"/>
          <w:sz w:val="24"/>
          <w:szCs w:val="24"/>
        </w:rPr>
        <w:t>аккредит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ы), решении о лишении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государственной аккредитации полностью или по соответствующей образовательной программе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 случае если до прекращения действия государственной аккредитации осталось менее двадцати пяти рабочих дней и у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 w:rsidR="0090233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отсут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ое от </w:t>
      </w:r>
      <w:proofErr w:type="spellStart"/>
      <w:r>
        <w:rPr>
          <w:rFonts w:ascii="Times New Roman" w:hAnsi="Times New Roman"/>
          <w:sz w:val="24"/>
          <w:szCs w:val="24"/>
        </w:rPr>
        <w:t>аккредит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</w:p>
    <w:p w:rsidR="009B3BD3" w:rsidRDefault="009B3BD3" w:rsidP="005626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 случае отказа </w:t>
      </w:r>
      <w:proofErr w:type="spellStart"/>
      <w:r>
        <w:rPr>
          <w:rFonts w:ascii="Times New Roman" w:hAnsi="Times New Roman"/>
          <w:sz w:val="24"/>
          <w:szCs w:val="24"/>
        </w:rPr>
        <w:t>аккредит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а в государственной аккредитации </w:t>
      </w:r>
      <w:r w:rsidR="0056262B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56262B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5626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5C5884" w:rsidRPr="005C5884" w:rsidRDefault="005C5884" w:rsidP="0056262B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24"/>
        </w:rPr>
      </w:pPr>
    </w:p>
    <w:p w:rsidR="009B3BD3" w:rsidRDefault="002A38DA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9B3BD3">
        <w:rPr>
          <w:rFonts w:ascii="Times New Roman" w:hAnsi="Times New Roman"/>
          <w:sz w:val="24"/>
          <w:szCs w:val="24"/>
        </w:rPr>
        <w:t xml:space="preserve">. Учредитель, за исключением случая, указанного в пункте </w:t>
      </w:r>
      <w:r>
        <w:rPr>
          <w:rFonts w:ascii="Times New Roman" w:hAnsi="Times New Roman"/>
          <w:sz w:val="24"/>
          <w:szCs w:val="24"/>
        </w:rPr>
        <w:t>3.1</w:t>
      </w:r>
      <w:r w:rsidR="009B3BD3">
        <w:rPr>
          <w:rFonts w:ascii="Times New Roman" w:hAnsi="Times New Roman"/>
          <w:sz w:val="24"/>
          <w:szCs w:val="24"/>
        </w:rPr>
        <w:t xml:space="preserve"> настоящего Порядка, осуществляет выбор принимающих организаций с использованием: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нформации, предварительно полученной от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 списочном составе обучающихся с указанием осваиваемых ими образовательных программ;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ведений, содержащихся в Реестре организаций.</w:t>
      </w:r>
    </w:p>
    <w:p w:rsidR="009B3BD3" w:rsidRDefault="002A38DA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9B3BD3">
        <w:rPr>
          <w:rFonts w:ascii="Times New Roman" w:hAnsi="Times New Roman"/>
          <w:sz w:val="24"/>
          <w:szCs w:val="24"/>
        </w:rPr>
        <w:t xml:space="preserve"> 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B3BD3" w:rsidRDefault="002A38DA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9B3BD3">
        <w:rPr>
          <w:rFonts w:ascii="Times New Roman" w:hAnsi="Times New Roman"/>
          <w:sz w:val="24"/>
          <w:szCs w:val="24"/>
        </w:rPr>
        <w:t xml:space="preserve">.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 w:rsidR="00902335"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доводит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</w:t>
      </w:r>
      <w:r w:rsidR="0056262B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56262B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56262B">
        <w:rPr>
          <w:rFonts w:ascii="Times New Roman" w:hAnsi="Times New Roman"/>
          <w:sz w:val="24"/>
          <w:szCs w:val="24"/>
        </w:rPr>
        <w:t>»</w:t>
      </w:r>
      <w:r w:rsidR="009B3BD3">
        <w:rPr>
          <w:rFonts w:ascii="Times New Roman" w:hAnsi="Times New Roman"/>
          <w:sz w:val="24"/>
          <w:szCs w:val="24"/>
        </w:rPr>
        <w:t>, а также о сроках предоставления заявлений лиц, указанных в пункте 3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B3BD3" w:rsidRDefault="002A38DA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9B3BD3">
        <w:rPr>
          <w:rFonts w:ascii="Times New Roman" w:hAnsi="Times New Roman"/>
          <w:sz w:val="24"/>
          <w:szCs w:val="24"/>
        </w:rPr>
        <w:t xml:space="preserve"> Совершеннолетний обучающийся или родители (законные представители) несовершеннолетнего обучающегося указывают в письменном согласии принимающую организацию из перечня организаций, предложенных учредителем </w:t>
      </w:r>
      <w:r w:rsidR="0056262B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56262B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56262B">
        <w:rPr>
          <w:rFonts w:ascii="Times New Roman" w:hAnsi="Times New Roman"/>
          <w:sz w:val="24"/>
          <w:szCs w:val="24"/>
        </w:rPr>
        <w:t>»</w:t>
      </w:r>
      <w:r w:rsidR="009B3BD3">
        <w:rPr>
          <w:rFonts w:ascii="Times New Roman" w:hAnsi="Times New Roman"/>
          <w:sz w:val="24"/>
          <w:szCs w:val="24"/>
        </w:rPr>
        <w:t>.</w:t>
      </w:r>
    </w:p>
    <w:p w:rsidR="009B3BD3" w:rsidRDefault="0011360E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9B3BD3">
        <w:rPr>
          <w:rFonts w:ascii="Times New Roman" w:hAnsi="Times New Roman"/>
          <w:sz w:val="24"/>
          <w:szCs w:val="24"/>
        </w:rPr>
        <w:t xml:space="preserve">После получения соответствующих письменных согласий лиц, указанных в пункте 3 настоящего Порядка,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proofErr w:type="gramStart"/>
      <w:r w:rsidR="00902335"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 xml:space="preserve"> издает</w:t>
      </w:r>
      <w:proofErr w:type="gramEnd"/>
      <w:r w:rsidR="009B3BD3">
        <w:rPr>
          <w:rFonts w:ascii="Times New Roman" w:hAnsi="Times New Roman"/>
          <w:sz w:val="24"/>
          <w:szCs w:val="24"/>
        </w:rPr>
        <w:t xml:space="preserve">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прекращение действия государственной аккредитации).</w:t>
      </w:r>
    </w:p>
    <w:p w:rsidR="001D1F53" w:rsidRDefault="001D1F5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9B3BD3">
        <w:rPr>
          <w:rFonts w:ascii="Times New Roman" w:hAnsi="Times New Roman"/>
          <w:sz w:val="24"/>
          <w:szCs w:val="24"/>
        </w:rPr>
        <w:t xml:space="preserve">. </w:t>
      </w:r>
      <w:r w:rsidR="0056262B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56262B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56262B">
        <w:rPr>
          <w:rFonts w:ascii="Times New Roman" w:hAnsi="Times New Roman"/>
          <w:sz w:val="24"/>
          <w:szCs w:val="24"/>
        </w:rPr>
        <w:t>»</w:t>
      </w:r>
      <w:r w:rsidR="009B3BD3">
        <w:rPr>
          <w:rFonts w:ascii="Times New Roman" w:hAnsi="Times New Roman"/>
          <w:sz w:val="24"/>
          <w:szCs w:val="24"/>
        </w:rPr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 пункте 3 настоящего Порядка, личные дела обучающихся.</w:t>
      </w:r>
    </w:p>
    <w:p w:rsidR="009B3BD3" w:rsidRDefault="001D1F5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9B3BD3">
        <w:rPr>
          <w:rFonts w:ascii="Times New Roman" w:hAnsi="Times New Roman"/>
          <w:sz w:val="24"/>
          <w:szCs w:val="24"/>
        </w:rPr>
        <w:t xml:space="preserve">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>»</w:t>
      </w:r>
      <w:r w:rsidR="009B3BD3">
        <w:rPr>
          <w:rFonts w:ascii="Times New Roman" w:hAnsi="Times New Roman"/>
          <w:sz w:val="24"/>
          <w:szCs w:val="24"/>
        </w:rPr>
        <w:t xml:space="preserve">, аннулированием лицензии, приостановлением действия лицензии, лишением </w:t>
      </w:r>
      <w:r w:rsidR="00902335">
        <w:rPr>
          <w:rFonts w:ascii="Times New Roman" w:hAnsi="Times New Roman"/>
          <w:sz w:val="24"/>
          <w:szCs w:val="24"/>
        </w:rPr>
        <w:t xml:space="preserve">МБОУ «СОШ №13 им. </w:t>
      </w:r>
      <w:proofErr w:type="spellStart"/>
      <w:r w:rsidR="00902335">
        <w:rPr>
          <w:rFonts w:ascii="Times New Roman" w:hAnsi="Times New Roman"/>
          <w:sz w:val="24"/>
          <w:szCs w:val="24"/>
        </w:rPr>
        <w:t>А.Невского</w:t>
      </w:r>
      <w:proofErr w:type="spellEnd"/>
      <w:r w:rsidR="00902335">
        <w:rPr>
          <w:rFonts w:ascii="Times New Roman" w:hAnsi="Times New Roman"/>
          <w:sz w:val="24"/>
          <w:szCs w:val="24"/>
        </w:rPr>
        <w:t xml:space="preserve">» </w:t>
      </w:r>
      <w:r w:rsidR="009B3BD3">
        <w:rPr>
          <w:rFonts w:ascii="Times New Roman" w:hAnsi="Times New Roman"/>
          <w:sz w:val="24"/>
          <w:szCs w:val="24"/>
        </w:rPr>
        <w:t>государственной аккредитации по соответствующей образовательной программе, прекращением действия государственной аккредитации.</w:t>
      </w:r>
    </w:p>
    <w:p w:rsidR="009B3BD3" w:rsidRDefault="009B3BD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порядительном акте о зачислении делается запись о зачислении обучающегося в порядке перевода с указанием </w:t>
      </w:r>
      <w:r w:rsidR="0056262B">
        <w:rPr>
          <w:rFonts w:ascii="Times New Roman" w:hAnsi="Times New Roman"/>
          <w:sz w:val="24"/>
          <w:szCs w:val="24"/>
        </w:rPr>
        <w:t>исходной организации</w:t>
      </w:r>
      <w:r>
        <w:rPr>
          <w:rFonts w:ascii="Times New Roman" w:hAnsi="Times New Roman"/>
          <w:sz w:val="24"/>
          <w:szCs w:val="24"/>
        </w:rPr>
        <w:t>, в которой он обучался до перевода, класса, формы обучения.</w:t>
      </w:r>
    </w:p>
    <w:p w:rsidR="009B3BD3" w:rsidRDefault="001D1F53" w:rsidP="0056262B">
      <w:pPr>
        <w:widowControl w:val="0"/>
        <w:autoSpaceDE w:val="0"/>
        <w:autoSpaceDN w:val="0"/>
        <w:adjustRightInd w:val="0"/>
        <w:spacing w:after="15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9B3BD3">
        <w:rPr>
          <w:rFonts w:ascii="Times New Roman" w:hAnsi="Times New Roman"/>
          <w:sz w:val="24"/>
          <w:szCs w:val="24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3 настоящего Порядка.</w:t>
      </w: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C5884" w:rsidRDefault="005C5884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C5884" w:rsidRDefault="005C5884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C5884" w:rsidRDefault="005C5884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17552" w:rsidRDefault="00617552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230BE" w:rsidRDefault="001A2EF8" w:rsidP="001A2EF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76C1F" w:rsidRDefault="00676C1F" w:rsidP="001518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83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79"/>
      </w:tblGrid>
      <w:tr w:rsidR="00965294" w:rsidRPr="00D20A47" w:rsidTr="00BE5ADE">
        <w:trPr>
          <w:trHeight w:val="2024"/>
        </w:trPr>
        <w:tc>
          <w:tcPr>
            <w:tcW w:w="5104" w:type="dxa"/>
            <w:shd w:val="clear" w:color="auto" w:fill="auto"/>
          </w:tcPr>
          <w:p w:rsidR="00D20A47" w:rsidRDefault="00D20A47" w:rsidP="00D20A4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676C1F" w:rsidRPr="00D20A47" w:rsidRDefault="00676C1F" w:rsidP="00D20A47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D20A47" w:rsidRPr="00D20A47" w:rsidRDefault="00D20A47" w:rsidP="00D20A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:rsidR="00D20A47" w:rsidRPr="00D20A47" w:rsidRDefault="00D20A47" w:rsidP="0096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20A47">
              <w:rPr>
                <w:rFonts w:ascii="Times New Roman" w:eastAsia="Times New Roman" w:hAnsi="Times New Roman"/>
                <w:sz w:val="24"/>
                <w:szCs w:val="20"/>
              </w:rPr>
              <w:t xml:space="preserve">Директору МБОУ </w:t>
            </w:r>
            <w:r w:rsidR="001518E5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D20A47">
              <w:rPr>
                <w:rFonts w:ascii="Times New Roman" w:eastAsia="Times New Roman" w:hAnsi="Times New Roman"/>
                <w:sz w:val="24"/>
                <w:szCs w:val="20"/>
              </w:rPr>
              <w:t>СОШ № 13</w:t>
            </w:r>
            <w:r w:rsidR="001518E5">
              <w:rPr>
                <w:rFonts w:ascii="Times New Roman" w:eastAsia="Times New Roman" w:hAnsi="Times New Roman"/>
                <w:sz w:val="24"/>
                <w:szCs w:val="20"/>
              </w:rPr>
              <w:t xml:space="preserve"> им. </w:t>
            </w:r>
            <w:proofErr w:type="spellStart"/>
            <w:r w:rsidR="001518E5">
              <w:rPr>
                <w:rFonts w:ascii="Times New Roman" w:eastAsia="Times New Roman" w:hAnsi="Times New Roman"/>
                <w:sz w:val="24"/>
                <w:szCs w:val="20"/>
              </w:rPr>
              <w:t>А.Невского</w:t>
            </w:r>
            <w:proofErr w:type="spellEnd"/>
            <w:r w:rsidR="001518E5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  <w:p w:rsidR="00D20A47" w:rsidRPr="00D20A47" w:rsidRDefault="00D20A47" w:rsidP="0096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D20A47">
              <w:rPr>
                <w:rFonts w:ascii="Times New Roman" w:eastAsia="Times New Roman" w:hAnsi="Times New Roman"/>
                <w:sz w:val="24"/>
                <w:szCs w:val="20"/>
              </w:rPr>
              <w:t>Рулла</w:t>
            </w:r>
            <w:proofErr w:type="spellEnd"/>
            <w:r w:rsidRPr="00D20A47">
              <w:rPr>
                <w:rFonts w:ascii="Times New Roman" w:eastAsia="Times New Roman" w:hAnsi="Times New Roman"/>
                <w:sz w:val="24"/>
                <w:szCs w:val="20"/>
              </w:rPr>
              <w:t xml:space="preserve"> И.В.</w:t>
            </w:r>
          </w:p>
          <w:p w:rsidR="00D20A47" w:rsidRPr="00D20A47" w:rsidRDefault="00D20A47" w:rsidP="009652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A47">
              <w:rPr>
                <w:rFonts w:ascii="Times New Roman" w:eastAsia="Times New Roman" w:hAnsi="Times New Roman"/>
                <w:sz w:val="20"/>
                <w:szCs w:val="20"/>
              </w:rPr>
              <w:t>Кого:_____________________________</w:t>
            </w:r>
            <w:r w:rsidR="000B350A" w:rsidRPr="00965294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  <w:r w:rsidRPr="00D20A47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20A47" w:rsidRPr="00D20A47" w:rsidRDefault="00D20A47" w:rsidP="009652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vertAlign w:val="superscript"/>
              </w:rPr>
            </w:pPr>
            <w:r w:rsidRPr="00D20A47">
              <w:rPr>
                <w:rFonts w:ascii="Times New Roman" w:eastAsia="Times New Roman" w:hAnsi="Times New Roman"/>
                <w:b/>
                <w:sz w:val="24"/>
                <w:szCs w:val="20"/>
              </w:rPr>
              <w:tab/>
            </w:r>
            <w:r w:rsidRPr="00D20A47">
              <w:rPr>
                <w:rFonts w:ascii="Times New Roman" w:eastAsia="Times New Roman" w:hAnsi="Times New Roman"/>
                <w:sz w:val="18"/>
                <w:szCs w:val="16"/>
                <w:vertAlign w:val="superscript"/>
              </w:rPr>
              <w:t xml:space="preserve">(Ф.И.О. родителей  полностью)     </w:t>
            </w:r>
          </w:p>
          <w:p w:rsidR="00D20A47" w:rsidRPr="00D20A47" w:rsidRDefault="000B350A" w:rsidP="009652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5294">
              <w:rPr>
                <w:rFonts w:ascii="Times New Roman" w:eastAsia="Times New Roman" w:hAnsi="Times New Roman"/>
                <w:sz w:val="20"/>
                <w:szCs w:val="20"/>
              </w:rPr>
              <w:t xml:space="preserve">Зарегистрированного </w:t>
            </w:r>
            <w:r w:rsidR="00D20A47" w:rsidRPr="00D20A47">
              <w:rPr>
                <w:rFonts w:ascii="Times New Roman" w:eastAsia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="00D20A47" w:rsidRPr="00D20A47">
              <w:rPr>
                <w:rFonts w:ascii="Times New Roman" w:eastAsia="Times New Roman" w:hAnsi="Times New Roman"/>
                <w:sz w:val="20"/>
                <w:szCs w:val="20"/>
              </w:rPr>
              <w:t>адресу:_</w:t>
            </w:r>
            <w:proofErr w:type="gramEnd"/>
            <w:r w:rsidR="00D20A47" w:rsidRPr="00D20A47">
              <w:rPr>
                <w:rFonts w:ascii="Times New Roman" w:eastAsia="Times New Roman" w:hAnsi="Times New Roman"/>
                <w:sz w:val="20"/>
                <w:szCs w:val="20"/>
              </w:rPr>
              <w:t>___________</w:t>
            </w:r>
            <w:r w:rsidRPr="00965294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D20A47" w:rsidRPr="00D20A47" w:rsidRDefault="00D20A47" w:rsidP="00965294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20"/>
              </w:rPr>
            </w:pPr>
            <w:r w:rsidRPr="00D20A47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</w:t>
            </w:r>
            <w:r w:rsidR="000B350A" w:rsidRPr="00965294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D20A47" w:rsidRPr="00D20A47" w:rsidRDefault="000B350A" w:rsidP="009652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vertAlign w:val="superscript"/>
              </w:rPr>
            </w:pPr>
            <w:r w:rsidRPr="00965294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</w:t>
            </w:r>
            <w:r w:rsidR="00D20A47" w:rsidRPr="00D20A47">
              <w:rPr>
                <w:rFonts w:ascii="Times New Roman" w:eastAsia="Times New Roman" w:hAnsi="Times New Roman"/>
                <w:sz w:val="18"/>
                <w:szCs w:val="16"/>
                <w:vertAlign w:val="superscript"/>
              </w:rPr>
              <w:t>(указать полный адрес по месту прописки)</w:t>
            </w:r>
          </w:p>
          <w:p w:rsidR="00D20A47" w:rsidRPr="00D20A47" w:rsidRDefault="00D20A47" w:rsidP="009652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A47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</w:t>
            </w:r>
            <w:r w:rsidR="000B350A" w:rsidRPr="00965294"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</w:p>
        </w:tc>
      </w:tr>
      <w:tr w:rsidR="00D20A47" w:rsidRPr="00D20A47" w:rsidTr="00BE5ADE">
        <w:tblPrEx>
          <w:tblLook w:val="01E0" w:firstRow="1" w:lastRow="1" w:firstColumn="1" w:lastColumn="1" w:noHBand="0" w:noVBand="0"/>
        </w:tblPrEx>
        <w:trPr>
          <w:trHeight w:val="12056"/>
        </w:trPr>
        <w:tc>
          <w:tcPr>
            <w:tcW w:w="10383" w:type="dxa"/>
            <w:gridSpan w:val="2"/>
          </w:tcPr>
          <w:p w:rsidR="00BE5ADE" w:rsidRDefault="00BE5ADE" w:rsidP="00D2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D20A47" w:rsidRDefault="00D20A47" w:rsidP="00D2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D20A47">
              <w:rPr>
                <w:rFonts w:ascii="Times New Roman" w:eastAsia="Times New Roman" w:hAnsi="Times New Roman"/>
                <w:sz w:val="28"/>
                <w:lang w:eastAsia="ru-RU"/>
              </w:rPr>
              <w:t>Заявление</w:t>
            </w:r>
          </w:p>
          <w:p w:rsidR="00617552" w:rsidRPr="00D20A47" w:rsidRDefault="00617552" w:rsidP="00D2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D20A47" w:rsidRDefault="006E3D4B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числить из школы и 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ыдать документы моего </w:t>
            </w:r>
            <w:r w:rsidR="000B35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ына/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0B35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ей</w:t>
            </w:r>
            <w:r w:rsidR="000B350A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0B35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чери</w:t>
            </w:r>
          </w:p>
          <w:p w:rsidR="006E3D4B" w:rsidRPr="00D20A47" w:rsidRDefault="006E3D4B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D20A47" w:rsidRPr="006E3D4B" w:rsidRDefault="00D20A47" w:rsidP="00D20A47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16"/>
                <w:vertAlign w:val="superscript"/>
                <w:lang w:eastAsia="ru-RU"/>
              </w:rPr>
            </w:pPr>
            <w:r w:rsidRPr="00D20A47">
              <w:rPr>
                <w:rFonts w:ascii="Times New Roman" w:eastAsia="Times New Roman" w:hAnsi="Times New Roman"/>
                <w:sz w:val="24"/>
                <w:szCs w:val="16"/>
                <w:vertAlign w:val="superscript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6E3D4B" w:rsidRPr="00BE5ADE" w:rsidRDefault="006E3D4B" w:rsidP="006E3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</w:pPr>
            <w:r w:rsidRPr="00BE5ADE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>(Ф.И.О. ребенка полностью)</w:t>
            </w:r>
          </w:p>
          <w:p w:rsidR="000B350A" w:rsidRPr="00D20A47" w:rsidRDefault="000B350A" w:rsidP="006E3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0A47" w:rsidRPr="00D20A47" w:rsidRDefault="006E3D4B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____»_________ _______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ждения ученика ___________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ласса с «__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________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0__г. </w:t>
            </w:r>
          </w:p>
          <w:p w:rsidR="00D20A47" w:rsidRPr="00D20A47" w:rsidRDefault="00D20A47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20A47" w:rsidRDefault="006E3D4B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</w:t>
            </w:r>
            <w:r w:rsidR="00A018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орядке перевода в 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______</w:t>
            </w:r>
            <w:r w:rsidR="00A018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</w:t>
            </w:r>
            <w:r w:rsidR="000B35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</w:t>
            </w:r>
          </w:p>
          <w:p w:rsidR="006E3D4B" w:rsidRPr="00D20A47" w:rsidRDefault="00A018DD" w:rsidP="00A0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018D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указать образовательное учреждение</w:t>
            </w:r>
            <w:r w:rsidR="000B350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 Симферополя</w:t>
            </w:r>
            <w:r w:rsidRPr="00A018D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  <w:p w:rsidR="00D20A47" w:rsidRPr="00D20A47" w:rsidRDefault="00741E9F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</w:t>
            </w:r>
            <w:r w:rsidR="00A018D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вязи с переездом</w:t>
            </w:r>
            <w:r w:rsidR="000B35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</w:t>
            </w:r>
            <w:r w:rsidR="00D20A47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</w:t>
            </w:r>
          </w:p>
          <w:p w:rsidR="00D20A47" w:rsidRPr="00D20A47" w:rsidRDefault="00A018DD" w:rsidP="00A0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населённый пункт или субъект РФ</w:t>
            </w:r>
            <w:r w:rsidR="000B3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ли</w:t>
            </w:r>
            <w:r w:rsidRPr="00A0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ану)</w:t>
            </w:r>
          </w:p>
          <w:p w:rsidR="000B350A" w:rsidRDefault="000B350A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D20A47" w:rsidRPr="00D20A47" w:rsidRDefault="00D20A47" w:rsidP="00D20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</w:pPr>
            <w:r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___»__________ 20___ г.                     _________________            _________________</w:t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  <w:t xml:space="preserve">  </w:t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 xml:space="preserve">             (подпись)</w:t>
            </w:r>
            <w:r w:rsidRPr="00D20A47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ab/>
              <w:t xml:space="preserve">                                              (ФИО полностью)</w:t>
            </w:r>
            <w:r w:rsidRPr="00D20A47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ab/>
              <w:t xml:space="preserve">                                                                                            </w:t>
            </w:r>
          </w:p>
          <w:p w:rsidR="00D20A47" w:rsidRDefault="00D20A47" w:rsidP="001A2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552" w:rsidRDefault="00617552" w:rsidP="006650E5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7552" w:rsidRDefault="00617552" w:rsidP="006650E5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0E5" w:rsidRDefault="006650E5" w:rsidP="006650E5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650E5" w:rsidRDefault="006650E5" w:rsidP="00665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166" w:type="dxa"/>
              <w:tblInd w:w="1" w:type="dxa"/>
              <w:tblLook w:val="04A0" w:firstRow="1" w:lastRow="0" w:firstColumn="1" w:lastColumn="0" w:noHBand="0" w:noVBand="1"/>
            </w:tblPr>
            <w:tblGrid>
              <w:gridCol w:w="4959"/>
              <w:gridCol w:w="5207"/>
            </w:tblGrid>
            <w:tr w:rsidR="006650E5" w:rsidRPr="00D20A47" w:rsidTr="006650E5">
              <w:trPr>
                <w:trHeight w:val="2082"/>
              </w:trPr>
              <w:tc>
                <w:tcPr>
                  <w:tcW w:w="4959" w:type="dxa"/>
                  <w:shd w:val="clear" w:color="auto" w:fill="auto"/>
                </w:tcPr>
                <w:p w:rsidR="006650E5" w:rsidRPr="00D20A47" w:rsidRDefault="006650E5" w:rsidP="006178DD">
                  <w:pPr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</w:p>
                <w:p w:rsidR="006650E5" w:rsidRPr="00D20A47" w:rsidRDefault="006650E5" w:rsidP="006178D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7" w:type="dxa"/>
                  <w:shd w:val="clear" w:color="auto" w:fill="auto"/>
                </w:tcPr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  <w:r w:rsidRPr="00D20A47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Директору МБОУ </w:t>
                  </w:r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«</w:t>
                  </w:r>
                  <w:r w:rsidRPr="00D20A47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СОШ № 13</w:t>
                  </w:r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 им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А.Нев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»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</w:rPr>
                  </w:pPr>
                  <w:proofErr w:type="spellStart"/>
                  <w:r w:rsidRPr="00D20A47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Рулла</w:t>
                  </w:r>
                  <w:proofErr w:type="spellEnd"/>
                  <w:r w:rsidRPr="00D20A47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 И.В.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го:_____________________________</w:t>
                  </w:r>
                  <w:r w:rsidRPr="0096529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</w:t>
                  </w:r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,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D20A47">
                    <w:rPr>
                      <w:rFonts w:ascii="Times New Roman" w:eastAsia="Times New Roman" w:hAnsi="Times New Roman"/>
                      <w:b/>
                      <w:sz w:val="24"/>
                      <w:szCs w:val="20"/>
                    </w:rPr>
                    <w:tab/>
                  </w:r>
                  <w:r w:rsidRPr="00D20A47">
                    <w:rPr>
                      <w:rFonts w:ascii="Times New Roman" w:eastAsia="Times New Roman" w:hAnsi="Times New Roman"/>
                      <w:sz w:val="18"/>
                      <w:szCs w:val="16"/>
                      <w:vertAlign w:val="superscript"/>
                    </w:rPr>
                    <w:t xml:space="preserve">(Ф.И.О. родителей  полностью)     </w:t>
                  </w:r>
                </w:p>
                <w:p w:rsidR="001D1F53" w:rsidRDefault="001D1F53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ащегося ______ класса, _________________ г.р.</w:t>
                  </w:r>
                </w:p>
                <w:p w:rsidR="001D1F53" w:rsidRDefault="001D1F53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аспорт__________________________________</w:t>
                  </w:r>
                </w:p>
                <w:p w:rsidR="001D1F53" w:rsidRDefault="001D1F53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_________________________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96529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Зарегистрированного </w:t>
                  </w:r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о </w:t>
                  </w:r>
                  <w:proofErr w:type="gramStart"/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дресу:_</w:t>
                  </w:r>
                  <w:proofErr w:type="gramEnd"/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</w:t>
                  </w:r>
                  <w:r w:rsidRPr="0096529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0"/>
                    </w:rPr>
                  </w:pPr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__________________</w:t>
                  </w:r>
                  <w:r w:rsidRPr="0096529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965294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                  </w:t>
                  </w:r>
                  <w:r w:rsidRPr="00D20A47">
                    <w:rPr>
                      <w:rFonts w:ascii="Times New Roman" w:eastAsia="Times New Roman" w:hAnsi="Times New Roman"/>
                      <w:sz w:val="18"/>
                      <w:szCs w:val="16"/>
                      <w:vertAlign w:val="superscript"/>
                    </w:rPr>
                    <w:t>(указать полный адрес по месту прописки)</w:t>
                  </w:r>
                </w:p>
                <w:p w:rsidR="006650E5" w:rsidRPr="00D20A47" w:rsidRDefault="006650E5" w:rsidP="006178D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0A4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___________________________</w:t>
                  </w:r>
                  <w:r w:rsidRPr="0096529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_______</w:t>
                  </w:r>
                </w:p>
              </w:tc>
            </w:tr>
          </w:tbl>
          <w:p w:rsidR="001D1F53" w:rsidRDefault="001D1F53" w:rsidP="0066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650E5" w:rsidRDefault="006650E5" w:rsidP="0066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D20A47">
              <w:rPr>
                <w:rFonts w:ascii="Times New Roman" w:eastAsia="Times New Roman" w:hAnsi="Times New Roman"/>
                <w:sz w:val="28"/>
                <w:lang w:eastAsia="ru-RU"/>
              </w:rPr>
              <w:t>Заявление</w:t>
            </w:r>
          </w:p>
          <w:p w:rsidR="001D1F53" w:rsidRPr="00D20A47" w:rsidRDefault="001D1F53" w:rsidP="0066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650E5" w:rsidRDefault="005C5884" w:rsidP="001D1F53">
            <w:pPr>
              <w:spacing w:after="0" w:line="240" w:lineRule="auto"/>
              <w:ind w:right="266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</w:t>
            </w:r>
            <w:r w:rsidR="006650E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</w:t>
            </w:r>
            <w:r w:rsidR="006650E5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шу </w:t>
            </w:r>
            <w:r w:rsidR="006650E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числить </w:t>
            </w:r>
            <w:r w:rsidR="001D1F5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меня </w:t>
            </w:r>
            <w:r w:rsidR="006650E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з школы и </w:t>
            </w:r>
            <w:r w:rsidR="006650E5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ыдать </w:t>
            </w:r>
            <w:r w:rsidR="001D1F5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и документы</w:t>
            </w:r>
            <w:r w:rsidR="001D1F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650E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 связи с </w:t>
            </w:r>
            <w:r w:rsidR="006650E5"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___________</w:t>
            </w:r>
            <w:r w:rsidR="006650E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</w:t>
            </w:r>
          </w:p>
          <w:p w:rsidR="006650E5" w:rsidRDefault="006650E5" w:rsidP="0066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0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у)</w:t>
            </w:r>
          </w:p>
          <w:p w:rsidR="006650E5" w:rsidRPr="00D20A47" w:rsidRDefault="006650E5" w:rsidP="001D1F53">
            <w:pPr>
              <w:spacing w:after="0" w:line="240" w:lineRule="auto"/>
              <w:ind w:right="974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___________________</w:t>
            </w:r>
            <w:r w:rsidR="001D1F5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6650E5" w:rsidRDefault="006650E5" w:rsidP="00665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6650E5" w:rsidRDefault="006650E5" w:rsidP="00665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1A2EF8" w:rsidRPr="00425BF0" w:rsidRDefault="006650E5" w:rsidP="001A2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</w:pPr>
            <w:r w:rsidRPr="00D20A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___»__________ 20___ г.                     _________________            _________________</w:t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  <w:t xml:space="preserve">  </w:t>
            </w:r>
            <w:r w:rsidRPr="00D20A47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ab/>
            </w:r>
            <w:r w:rsidRPr="00D20A47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 xml:space="preserve">             (подпись)</w:t>
            </w:r>
            <w:r w:rsidRPr="00D20A47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ab/>
              <w:t xml:space="preserve">                                              (ФИО полностью)</w:t>
            </w:r>
            <w:r w:rsidRPr="00D20A47">
              <w:rPr>
                <w:rFonts w:ascii="Times New Roman" w:eastAsia="Times New Roman" w:hAnsi="Times New Roman"/>
                <w:sz w:val="20"/>
                <w:szCs w:val="16"/>
                <w:vertAlign w:val="superscript"/>
                <w:lang w:eastAsia="ru-RU"/>
              </w:rPr>
              <w:tab/>
              <w:t xml:space="preserve">                                                                                            </w:t>
            </w:r>
          </w:p>
        </w:tc>
      </w:tr>
    </w:tbl>
    <w:p w:rsidR="00D230BE" w:rsidRDefault="00D230BE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552" w:rsidRDefault="00617552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8352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90573" w:rsidRPr="00A90573" w:rsidRDefault="00A90573" w:rsidP="00A90573">
      <w:pPr>
        <w:spacing w:after="0" w:line="240" w:lineRule="auto"/>
        <w:jc w:val="center"/>
        <w:rPr>
          <w:rFonts w:eastAsia="Times New Roman" w:cs="Calibri"/>
          <w:color w:val="222222"/>
          <w:lang w:eastAsia="ru-RU"/>
        </w:rPr>
      </w:pPr>
      <w:r w:rsidRPr="00A90573">
        <w:rPr>
          <w:rFonts w:ascii="Times New Roman" w:eastAsia="Times New Roman" w:hAnsi="Times New Roman"/>
          <w:b/>
          <w:bCs/>
          <w:color w:val="222222"/>
          <w:lang w:eastAsia="ru-RU"/>
        </w:rPr>
        <w:t>МИНИСТЕРСТВО ОБРАЗОВАНИЯ, НАУКИ И МОЛОДЕЖИ РЕСПУБЛИКИ КРЫМ</w:t>
      </w:r>
    </w:p>
    <w:p w:rsidR="00A90573" w:rsidRPr="00A90573" w:rsidRDefault="00A90573" w:rsidP="00A90573">
      <w:pPr>
        <w:spacing w:after="0" w:line="253" w:lineRule="atLeast"/>
        <w:jc w:val="center"/>
        <w:rPr>
          <w:rFonts w:eastAsia="Times New Roman" w:cs="Calibri"/>
          <w:color w:val="222222"/>
          <w:lang w:eastAsia="ru-RU"/>
        </w:rPr>
      </w:pPr>
      <w:r w:rsidRPr="00A90573">
        <w:rPr>
          <w:rFonts w:ascii="Times New Roman" w:eastAsia="Times New Roman" w:hAnsi="Times New Roman"/>
          <w:b/>
          <w:bCs/>
          <w:color w:val="00000A"/>
          <w:lang w:eastAsia="ru-RU"/>
        </w:rPr>
        <w:t>МКУ УПРАВЛЕНИЕ ОБРАЗОВАНИЯ АДМИНИСТРАЦИИ ГОРОДА СИМФЕРОПОЛЯ</w:t>
      </w:r>
    </w:p>
    <w:p w:rsidR="00A90573" w:rsidRPr="00A90573" w:rsidRDefault="00A90573" w:rsidP="00A90573">
      <w:pPr>
        <w:spacing w:after="0" w:line="253" w:lineRule="atLeast"/>
        <w:jc w:val="center"/>
        <w:rPr>
          <w:rFonts w:eastAsia="Times New Roman" w:cs="Calibri"/>
          <w:color w:val="222222"/>
          <w:lang w:eastAsia="ru-RU"/>
        </w:rPr>
      </w:pPr>
      <w:r w:rsidRPr="00A90573">
        <w:rPr>
          <w:rFonts w:ascii="Times New Roman" w:eastAsia="Times New Roman" w:hAnsi="Times New Roman"/>
          <w:b/>
          <w:bCs/>
          <w:color w:val="00000A"/>
          <w:lang w:eastAsia="ru-RU"/>
        </w:rPr>
        <w:t>МБОУ «СРЕДНЯЯ </w:t>
      </w:r>
      <w:r w:rsidRPr="00A90573">
        <w:rPr>
          <w:rFonts w:ascii="Times New Roman" w:eastAsia="Times New Roman" w:hAnsi="Times New Roman"/>
          <w:b/>
          <w:bCs/>
          <w:color w:val="222222"/>
          <w:lang w:eastAsia="ru-RU"/>
        </w:rPr>
        <w:t>ОБЩЕОБРАЗОВАТЕЛЬНАЯ ШКОЛА № 13</w:t>
      </w:r>
    </w:p>
    <w:p w:rsidR="00A90573" w:rsidRPr="00A90573" w:rsidRDefault="00A90573" w:rsidP="00A90573">
      <w:pPr>
        <w:spacing w:after="0" w:line="253" w:lineRule="atLeast"/>
        <w:jc w:val="center"/>
        <w:rPr>
          <w:rFonts w:eastAsia="Times New Roman" w:cs="Calibri"/>
          <w:color w:val="222222"/>
          <w:lang w:eastAsia="ru-RU"/>
        </w:rPr>
      </w:pPr>
      <w:r w:rsidRPr="00A90573">
        <w:rPr>
          <w:rFonts w:ascii="Times New Roman" w:eastAsia="Times New Roman" w:hAnsi="Times New Roman"/>
          <w:b/>
          <w:bCs/>
          <w:color w:val="222222"/>
          <w:lang w:eastAsia="ru-RU"/>
        </w:rPr>
        <w:t>ИМЕНИ СВЯТОГО КНЯЗЯ АЛЕКСАНДРА НЕВСКОГО»</w:t>
      </w:r>
    </w:p>
    <w:p w:rsidR="00A90573" w:rsidRPr="00A90573" w:rsidRDefault="00A90573" w:rsidP="00A905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>Тел.22-33-96, 22-64-58</w:t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Расчетный счет № 2156Э00120</w:t>
      </w:r>
    </w:p>
    <w:p w:rsidR="00A90573" w:rsidRPr="00A90573" w:rsidRDefault="002A5B20" w:rsidP="00A905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hyperlink r:id="rId6" w:history="1"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school</w:t>
        </w:r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13_</w:t>
        </w:r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Simferopol</w:t>
        </w:r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@</w:t>
        </w:r>
        <w:proofErr w:type="spellStart"/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crimea</w:t>
        </w:r>
        <w:proofErr w:type="spellEnd"/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A90573" w:rsidRPr="00A90573">
          <w:rPr>
            <w:rFonts w:ascii="Times New Roman" w:eastAsia="Times New Roman" w:hAnsi="Times New Roman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edu</w:t>
        </w:r>
        <w:proofErr w:type="spellEnd"/>
      </w:hyperlink>
      <w:r w:rsidR="00A90573"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90573"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90573"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90573"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90573"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90573" w:rsidRPr="00A90573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Отделение Республика Крым </w:t>
      </w:r>
    </w:p>
    <w:p w:rsidR="00A90573" w:rsidRPr="00A90573" w:rsidRDefault="00A90573" w:rsidP="00A905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г. Симферополя, КОФК 7500</w:t>
      </w:r>
    </w:p>
    <w:p w:rsidR="00A90573" w:rsidRPr="00A90573" w:rsidRDefault="00A90573" w:rsidP="00A90573">
      <w:pPr>
        <w:spacing w:after="0" w:line="240" w:lineRule="auto"/>
        <w:ind w:left="3540" w:right="-469"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ИНН/КПП 9102068050/910201001</w:t>
      </w:r>
    </w:p>
    <w:p w:rsidR="00A90573" w:rsidRPr="00A90573" w:rsidRDefault="00A90573" w:rsidP="00A905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0573">
        <w:rPr>
          <w:rFonts w:ascii="Times New Roman" w:eastAsia="Times New Roman" w:hAnsi="Times New Roman"/>
          <w:sz w:val="18"/>
          <w:szCs w:val="18"/>
          <w:lang w:eastAsia="ru-RU"/>
        </w:rPr>
        <w:t>295014, г. Симферополь, Евпаторийское шоссе, 39</w:t>
      </w:r>
    </w:p>
    <w:p w:rsidR="00A90573" w:rsidRPr="00A90573" w:rsidRDefault="00A90573" w:rsidP="00A90573">
      <w:pPr>
        <w:pBdr>
          <w:bottom w:val="single" w:sz="12" w:space="1" w:color="auto"/>
        </w:pBdr>
        <w:spacing w:after="0" w:line="240" w:lineRule="auto"/>
        <w:ind w:right="-469"/>
        <w:jc w:val="both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:rsidR="00A90573" w:rsidRPr="00A90573" w:rsidRDefault="00A90573" w:rsidP="00A90573">
      <w:pPr>
        <w:spacing w:after="0" w:line="240" w:lineRule="auto"/>
        <w:ind w:right="-46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0573">
        <w:rPr>
          <w:rFonts w:ascii="Times New Roman" w:eastAsia="Times New Roman" w:hAnsi="Times New Roman"/>
          <w:b/>
          <w:sz w:val="24"/>
          <w:szCs w:val="24"/>
          <w:lang w:eastAsia="ru-RU"/>
        </w:rPr>
        <w:t>_________№__________</w:t>
      </w:r>
    </w:p>
    <w:p w:rsidR="00A90573" w:rsidRPr="00BE5ADE" w:rsidRDefault="00A90573" w:rsidP="00A9057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0573" w:rsidRPr="00BE5ADE" w:rsidRDefault="00A90573" w:rsidP="00BE5A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5ADE"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  <w:r w:rsidRPr="00BE5ADE">
        <w:rPr>
          <w:rFonts w:ascii="Times New Roman" w:hAnsi="Times New Roman"/>
          <w:sz w:val="24"/>
          <w:szCs w:val="24"/>
        </w:rPr>
        <w:br/>
      </w:r>
      <w:r w:rsidRPr="00BE5ADE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ериоде обучения обучающегося, отчисленного в порядке перевода </w:t>
      </w:r>
    </w:p>
    <w:p w:rsidR="00A90573" w:rsidRPr="00BE5ADE" w:rsidRDefault="00A90573" w:rsidP="00BE5A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ADE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МБОУ «СОШ №13 им. </w:t>
      </w:r>
      <w:proofErr w:type="spellStart"/>
      <w:r w:rsidRPr="00BE5ADE">
        <w:rPr>
          <w:rFonts w:ascii="Times New Roman" w:hAnsi="Times New Roman"/>
          <w:b/>
          <w:bCs/>
          <w:color w:val="000000"/>
          <w:sz w:val="24"/>
          <w:szCs w:val="24"/>
        </w:rPr>
        <w:t>А.Невского</w:t>
      </w:r>
      <w:proofErr w:type="spellEnd"/>
      <w:r w:rsidRPr="00BE5ADE">
        <w:rPr>
          <w:rFonts w:ascii="Times New Roman" w:hAnsi="Times New Roman"/>
          <w:b/>
          <w:bCs/>
          <w:color w:val="000000"/>
          <w:sz w:val="24"/>
          <w:szCs w:val="24"/>
        </w:rPr>
        <w:t>» г. Симферополя в другую организацию, осуществляющую образовательную деятельность по образовательным программам начального общего, основного общего, среднего общего образования</w:t>
      </w:r>
    </w:p>
    <w:p w:rsidR="00A90573" w:rsidRPr="00BE5ADE" w:rsidRDefault="00A90573" w:rsidP="00A9057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BE5ADE" w:rsidRDefault="00A90573" w:rsidP="00BE5A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E5AD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ИО обучающегося, дата рождения обучающегося, отчисленного в порядке перевода из МБОУ «СОШ №13 им. </w:t>
      </w:r>
      <w:proofErr w:type="spellStart"/>
      <w:r w:rsidRPr="00BE5ADE">
        <w:rPr>
          <w:rFonts w:ascii="Times New Roman" w:hAnsi="Times New Roman"/>
          <w:color w:val="000000"/>
          <w:sz w:val="24"/>
          <w:szCs w:val="24"/>
          <w:vertAlign w:val="superscript"/>
        </w:rPr>
        <w:t>А.Невского</w:t>
      </w:r>
      <w:proofErr w:type="spellEnd"/>
      <w:r w:rsidRPr="00BE5AD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» </w:t>
      </w:r>
    </w:p>
    <w:p w:rsidR="00A90573" w:rsidRPr="00BE5ADE" w:rsidRDefault="00A90573" w:rsidP="00BE5A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E5ADE">
        <w:rPr>
          <w:rFonts w:ascii="Times New Roman" w:hAnsi="Times New Roman"/>
          <w:color w:val="000000"/>
          <w:sz w:val="24"/>
          <w:szCs w:val="24"/>
          <w:vertAlign w:val="superscript"/>
        </w:rPr>
        <w:t>г. Симферополя в другую организацию, осуществляющую образовательную деятельность по программам начального общего, основного общего, среднего общего образования)</w:t>
      </w:r>
    </w:p>
    <w:p w:rsidR="00A90573" w:rsidRPr="00BE5ADE" w:rsidRDefault="00A90573" w:rsidP="00BE5A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 xml:space="preserve">Поступил(а) на обучение в МБОУ «СОШ №13 им. </w:t>
      </w:r>
      <w:proofErr w:type="spellStart"/>
      <w:r w:rsidRPr="00BE5ADE">
        <w:rPr>
          <w:rFonts w:ascii="Times New Roman" w:hAnsi="Times New Roman"/>
          <w:color w:val="000000"/>
          <w:sz w:val="24"/>
          <w:szCs w:val="24"/>
        </w:rPr>
        <w:t>А.Невского</w:t>
      </w:r>
      <w:proofErr w:type="spellEnd"/>
      <w:r w:rsidRPr="00BE5ADE">
        <w:rPr>
          <w:rFonts w:ascii="Times New Roman" w:hAnsi="Times New Roman"/>
          <w:color w:val="000000"/>
          <w:sz w:val="24"/>
          <w:szCs w:val="24"/>
        </w:rPr>
        <w:t xml:space="preserve">» г. Симферополя: </w:t>
      </w: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>приказ о зачислении от «____» ______________ 20___г  № _____.</w:t>
      </w: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 xml:space="preserve">Завершил(а) обучение в МБОУ «СОШ №13 им. </w:t>
      </w:r>
      <w:proofErr w:type="spellStart"/>
      <w:r w:rsidRPr="00BE5ADE">
        <w:rPr>
          <w:rFonts w:ascii="Times New Roman" w:hAnsi="Times New Roman"/>
          <w:color w:val="000000"/>
          <w:sz w:val="24"/>
          <w:szCs w:val="24"/>
        </w:rPr>
        <w:t>А.Невского</w:t>
      </w:r>
      <w:proofErr w:type="spellEnd"/>
      <w:r w:rsidRPr="00BE5ADE">
        <w:rPr>
          <w:rFonts w:ascii="Times New Roman" w:hAnsi="Times New Roman"/>
          <w:color w:val="000000"/>
          <w:sz w:val="24"/>
          <w:szCs w:val="24"/>
        </w:rPr>
        <w:t xml:space="preserve">» г. Симферополя: </w:t>
      </w: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>приказ об отчислении от «____» ______________ 20___г  № _____.</w:t>
      </w: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:rsidR="00A90573" w:rsidRPr="00BE5ADE" w:rsidRDefault="00A90573" w:rsidP="00A90573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BE5ADE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осваиваемой программы, класс)</w:t>
      </w:r>
    </w:p>
    <w:p w:rsidR="00A90573" w:rsidRPr="00BE5ADE" w:rsidRDefault="00A90573" w:rsidP="00A905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0573" w:rsidRPr="00BE5ADE" w:rsidRDefault="00A90573" w:rsidP="00A905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>Результаты успеваемости обучающегося за текущий 20___/20___ учебный год:</w:t>
      </w:r>
    </w:p>
    <w:p w:rsidR="00A90573" w:rsidRPr="00BE5ADE" w:rsidRDefault="00A90573" w:rsidP="00A905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2977"/>
        <w:gridCol w:w="2693"/>
      </w:tblGrid>
      <w:tr w:rsidR="00EA6999" w:rsidRPr="00EA6999" w:rsidTr="00EA69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99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999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й предмет, курс, дисциплина (моду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тки по результатам текущего контроля успеваемости (с «___» _________ 20__г по «___» __________ 20__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9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метки по результатам промежуточной аттестации (за __ четверть/__ полугодие)</w:t>
            </w:r>
          </w:p>
        </w:tc>
      </w:tr>
      <w:tr w:rsidR="00EA6999" w:rsidRPr="00EA6999" w:rsidTr="00EA699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999">
              <w:rPr>
                <w:rFonts w:ascii="Times New Roman" w:hAnsi="Times New Roman"/>
                <w:color w:val="000000"/>
                <w:sz w:val="24"/>
                <w:szCs w:val="24"/>
              </w:rPr>
              <w:t>1.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DE" w:rsidRPr="00EA6999" w:rsidRDefault="00BE5ADE" w:rsidP="00EA6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 xml:space="preserve">Основание: </w:t>
      </w:r>
      <w:r w:rsidR="00BE5ADE">
        <w:rPr>
          <w:rFonts w:ascii="Times New Roman" w:hAnsi="Times New Roman"/>
          <w:color w:val="000000"/>
          <w:sz w:val="24"/>
          <w:szCs w:val="24"/>
        </w:rPr>
        <w:t>Классного журнала за</w:t>
      </w:r>
      <w:r w:rsidRPr="00BE5ADE">
        <w:rPr>
          <w:rFonts w:ascii="Times New Roman" w:hAnsi="Times New Roman"/>
          <w:color w:val="000000"/>
          <w:sz w:val="24"/>
          <w:szCs w:val="24"/>
        </w:rPr>
        <w:t xml:space="preserve"> _____ класса за 20___/20___ учебный год. </w:t>
      </w: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90573" w:rsidRPr="00BE5ADE" w:rsidRDefault="00A90573" w:rsidP="00A905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E5ADE">
        <w:rPr>
          <w:rFonts w:ascii="Times New Roman" w:hAnsi="Times New Roman"/>
          <w:color w:val="000000"/>
          <w:sz w:val="24"/>
          <w:szCs w:val="24"/>
        </w:rPr>
        <w:t xml:space="preserve">Директор                                                                                                            </w:t>
      </w:r>
      <w:proofErr w:type="spellStart"/>
      <w:r w:rsidR="00BE5ADE" w:rsidRPr="00BE5ADE">
        <w:rPr>
          <w:rFonts w:ascii="Times New Roman" w:hAnsi="Times New Roman"/>
          <w:color w:val="000000"/>
          <w:sz w:val="24"/>
          <w:szCs w:val="24"/>
        </w:rPr>
        <w:t>И.В.Рулла</w:t>
      </w:r>
      <w:proofErr w:type="spellEnd"/>
    </w:p>
    <w:p w:rsidR="00A90573" w:rsidRDefault="00A90573" w:rsidP="00A90573">
      <w:pPr>
        <w:spacing w:after="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МП</w:t>
      </w:r>
    </w:p>
    <w:p w:rsidR="00617552" w:rsidRDefault="00617552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2F1" w:rsidRPr="008352F1" w:rsidRDefault="008352F1" w:rsidP="008352F1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8352F1">
        <w:rPr>
          <w:rFonts w:ascii="Times New Roman" w:hAnsi="Times New Roman"/>
          <w:szCs w:val="24"/>
        </w:rPr>
        <w:t>Приложение 4</w:t>
      </w:r>
    </w:p>
    <w:p w:rsidR="008352F1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7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39"/>
      </w:tblGrid>
      <w:tr w:rsidR="008352F1" w:rsidRPr="008352F1" w:rsidTr="007133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352F1" w:rsidRPr="008352F1" w:rsidRDefault="008352F1" w:rsidP="008352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</w:pPr>
            <w:r w:rsidRPr="008352F1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  <w:t>Регистрация заявления № ______</w:t>
            </w:r>
          </w:p>
          <w:p w:rsidR="008352F1" w:rsidRPr="008352F1" w:rsidRDefault="008352F1" w:rsidP="008352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</w:pPr>
            <w:r w:rsidRPr="008352F1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  <w:t xml:space="preserve">  «___» ______________ 202__ год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2F1" w:rsidRPr="008352F1" w:rsidRDefault="008352F1" w:rsidP="008352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Директору МБОУ «СОШ № 13 им. </w:t>
            </w:r>
            <w:proofErr w:type="spellStart"/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.Невского</w:t>
            </w:r>
            <w:proofErr w:type="spellEnd"/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  <w:p w:rsidR="008352F1" w:rsidRPr="008352F1" w:rsidRDefault="008352F1" w:rsidP="008352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И.В. </w:t>
            </w:r>
            <w:proofErr w:type="spellStart"/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улла</w:t>
            </w:r>
            <w:proofErr w:type="spellEnd"/>
          </w:p>
          <w:p w:rsidR="008352F1" w:rsidRPr="008352F1" w:rsidRDefault="008352F1" w:rsidP="008352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дителя (законного представителя)</w:t>
            </w:r>
          </w:p>
          <w:p w:rsidR="008352F1" w:rsidRPr="008352F1" w:rsidRDefault="008352F1" w:rsidP="008352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амилия _______________________________</w:t>
            </w:r>
          </w:p>
          <w:p w:rsidR="008352F1" w:rsidRPr="008352F1" w:rsidRDefault="008352F1" w:rsidP="008352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мя ___________________________________</w:t>
            </w:r>
          </w:p>
          <w:p w:rsidR="008352F1" w:rsidRPr="008352F1" w:rsidRDefault="008352F1" w:rsidP="008352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352F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тчество _______________________________</w:t>
            </w:r>
          </w:p>
          <w:p w:rsidR="008352F1" w:rsidRPr="008352F1" w:rsidRDefault="008352F1" w:rsidP="00835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352F1" w:rsidRPr="008352F1" w:rsidRDefault="008352F1" w:rsidP="008352F1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8352F1" w:rsidRPr="008352F1" w:rsidRDefault="008352F1" w:rsidP="008352F1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8352F1">
        <w:rPr>
          <w:rFonts w:ascii="Times New Roman" w:eastAsia="Times New Roman" w:hAnsi="Times New Roman"/>
          <w:lang w:eastAsia="ar-SA"/>
        </w:rPr>
        <w:t>ЗАЯВЛЕНИЕ</w:t>
      </w:r>
    </w:p>
    <w:p w:rsidR="008352F1" w:rsidRPr="008352F1" w:rsidRDefault="008352F1" w:rsidP="008352F1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8352F1" w:rsidRPr="008352F1" w:rsidRDefault="008352F1" w:rsidP="0083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lang w:eastAsia="ar-SA"/>
        </w:rPr>
        <w:tab/>
      </w: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Прошу принять моего ребенка__________________________________________________________</w:t>
      </w:r>
    </w:p>
    <w:p w:rsidR="008352F1" w:rsidRPr="008352F1" w:rsidRDefault="008352F1" w:rsidP="008352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18"/>
          <w:szCs w:val="20"/>
          <w:lang w:eastAsia="ar-SA"/>
        </w:rPr>
        <w:t xml:space="preserve">                                             (фамилия, имя, отчество)</w:t>
      </w:r>
    </w:p>
    <w:p w:rsidR="008352F1" w:rsidRPr="008352F1" w:rsidRDefault="008352F1" w:rsidP="0083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 xml:space="preserve">_______________________ в порядке перевода в _______ класс МБОУ </w:t>
      </w:r>
      <w:r w:rsidRPr="008352F1">
        <w:rPr>
          <w:rFonts w:ascii="Times New Roman" w:eastAsia="Times New Roman" w:hAnsi="Times New Roman"/>
          <w:sz w:val="20"/>
          <w:szCs w:val="18"/>
          <w:lang w:eastAsia="ar-SA"/>
        </w:rPr>
        <w:t xml:space="preserve">«СОШ № 13 им. </w:t>
      </w:r>
      <w:proofErr w:type="spellStart"/>
      <w:r w:rsidRPr="008352F1">
        <w:rPr>
          <w:rFonts w:ascii="Times New Roman" w:eastAsia="Times New Roman" w:hAnsi="Times New Roman"/>
          <w:sz w:val="20"/>
          <w:szCs w:val="18"/>
          <w:lang w:eastAsia="ar-SA"/>
        </w:rPr>
        <w:t>А.Невского</w:t>
      </w:r>
      <w:proofErr w:type="spellEnd"/>
      <w:r w:rsidRPr="008352F1">
        <w:rPr>
          <w:rFonts w:ascii="Times New Roman" w:eastAsia="Times New Roman" w:hAnsi="Times New Roman"/>
          <w:sz w:val="20"/>
          <w:szCs w:val="18"/>
          <w:lang w:eastAsia="ar-SA"/>
        </w:rPr>
        <w:t>»</w:t>
      </w:r>
    </w:p>
    <w:p w:rsidR="008352F1" w:rsidRPr="008352F1" w:rsidRDefault="008352F1" w:rsidP="0083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: ____________________________</w:t>
      </w: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Адрес регистрации ребенка:_____________________________________________________________________</w:t>
      </w: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____</w:t>
      </w: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Адрес проживания ребенка: _____________________________________________________________________</w:t>
      </w: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_________</w:t>
      </w: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352F1" w:rsidRPr="008352F1" w:rsidRDefault="008352F1" w:rsidP="0083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 xml:space="preserve">Сведения о родителях (законных представителях) ребенка: </w:t>
      </w:r>
    </w:p>
    <w:p w:rsidR="008352F1" w:rsidRPr="008352F1" w:rsidRDefault="008352F1" w:rsidP="008352F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>Мать ребёнка:____________________________________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 регистрации родителя (законного представителя): ______________________________________________ ________________________________________________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__________  ________________________________________________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тактный </w:t>
      </w:r>
      <w:proofErr w:type="gramStart"/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телефон:_</w:t>
      </w:r>
      <w:proofErr w:type="gramEnd"/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_____________________________  </w:t>
      </w:r>
      <w:r w:rsidRPr="008352F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</w:t>
      </w: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8352F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: 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352F1" w:rsidRPr="008352F1" w:rsidRDefault="008352F1" w:rsidP="008352F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8352F1">
        <w:rPr>
          <w:rFonts w:ascii="Times New Roman" w:eastAsia="Times New Roman" w:hAnsi="Times New Roman"/>
          <w:sz w:val="20"/>
          <w:szCs w:val="20"/>
          <w:lang w:eastAsia="ar-SA"/>
        </w:rPr>
        <w:t xml:space="preserve">Отец ребенка:__________________________________________________________________________ ________ 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 регистрации родителя (законного представителя): 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__________    ________________________________________________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тактный </w:t>
      </w:r>
      <w:proofErr w:type="gramStart"/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телефон:_</w:t>
      </w:r>
      <w:proofErr w:type="gramEnd"/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8352F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</w:t>
      </w: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8352F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: 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</w:p>
    <w:p w:rsidR="008352F1" w:rsidRPr="008352F1" w:rsidRDefault="008352F1" w:rsidP="008352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352F1">
        <w:rPr>
          <w:rFonts w:ascii="Times New Roman" w:hAnsi="Times New Roman"/>
          <w:sz w:val="20"/>
          <w:szCs w:val="20"/>
          <w:lang w:eastAsia="ru-RU"/>
        </w:rPr>
        <w:t>Наличие права первоочередного или преимущественного приема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352F1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352F1" w:rsidRPr="008352F1" w:rsidRDefault="008352F1" w:rsidP="008352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352F1">
        <w:rPr>
          <w:rFonts w:ascii="Times New Roman" w:hAnsi="Times New Roman"/>
          <w:sz w:val="20"/>
          <w:szCs w:val="20"/>
          <w:lang w:eastAsia="ru-RU"/>
        </w:rPr>
        <w:t>Имеется ли потребность ребенка в обучении по АОП или в создании специальных условий для обучения ____________, (да/нет). Если имеется, то даю согласие на обучение по АОП ______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352F1">
        <w:rPr>
          <w:rFonts w:ascii="Times New Roman" w:hAnsi="Times New Roman"/>
          <w:sz w:val="20"/>
          <w:szCs w:val="20"/>
          <w:lang w:eastAsia="ru-RU"/>
        </w:rPr>
        <w:t>______________________</w:t>
      </w:r>
      <w:r w:rsidRPr="008352F1">
        <w:rPr>
          <w:rFonts w:ascii="Times New Roman" w:hAnsi="Times New Roman"/>
          <w:sz w:val="20"/>
          <w:szCs w:val="20"/>
          <w:lang w:eastAsia="ru-RU"/>
        </w:rPr>
        <w:tab/>
      </w:r>
      <w:r w:rsidRPr="008352F1">
        <w:rPr>
          <w:rFonts w:ascii="Times New Roman" w:hAnsi="Times New Roman"/>
          <w:sz w:val="20"/>
          <w:szCs w:val="20"/>
          <w:lang w:eastAsia="ru-RU"/>
        </w:rPr>
        <w:tab/>
      </w:r>
      <w:r w:rsidRPr="008352F1">
        <w:rPr>
          <w:rFonts w:ascii="Times New Roman" w:hAnsi="Times New Roman"/>
          <w:sz w:val="20"/>
          <w:szCs w:val="20"/>
          <w:lang w:eastAsia="ru-RU"/>
        </w:rPr>
        <w:tab/>
        <w:t>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  <w:r w:rsidRPr="008352F1">
        <w:rPr>
          <w:rFonts w:ascii="Times New Roman" w:hAnsi="Times New Roman"/>
          <w:sz w:val="16"/>
          <w:szCs w:val="20"/>
          <w:lang w:eastAsia="ru-RU"/>
        </w:rPr>
        <w:t xml:space="preserve"> (подпись</w:t>
      </w:r>
      <w:r w:rsidRPr="008352F1">
        <w:rPr>
          <w:rFonts w:ascii="Times New Roman" w:hAnsi="Times New Roman"/>
          <w:sz w:val="18"/>
          <w:szCs w:val="20"/>
          <w:lang w:eastAsia="ru-RU"/>
        </w:rPr>
        <w:t xml:space="preserve">)                                          </w:t>
      </w:r>
      <w:r w:rsidRPr="008352F1">
        <w:rPr>
          <w:rFonts w:ascii="Times New Roman" w:hAnsi="Times New Roman"/>
          <w:sz w:val="18"/>
          <w:szCs w:val="20"/>
          <w:lang w:eastAsia="ru-RU"/>
        </w:rPr>
        <w:tab/>
      </w:r>
      <w:r w:rsidRPr="008352F1">
        <w:rPr>
          <w:rFonts w:ascii="Times New Roman" w:hAnsi="Times New Roman"/>
          <w:sz w:val="18"/>
          <w:szCs w:val="20"/>
          <w:lang w:eastAsia="ru-RU"/>
        </w:rPr>
        <w:tab/>
      </w:r>
      <w:r w:rsidRPr="008352F1">
        <w:rPr>
          <w:rFonts w:ascii="Times New Roman" w:hAnsi="Times New Roman"/>
          <w:sz w:val="18"/>
          <w:szCs w:val="20"/>
          <w:lang w:eastAsia="ru-RU"/>
        </w:rPr>
        <w:tab/>
        <w:t xml:space="preserve">   </w:t>
      </w:r>
      <w:r w:rsidRPr="008352F1">
        <w:rPr>
          <w:rFonts w:ascii="Times New Roman" w:hAnsi="Times New Roman"/>
          <w:sz w:val="14"/>
          <w:szCs w:val="20"/>
          <w:lang w:eastAsia="ru-RU"/>
        </w:rPr>
        <w:t>(расшифровка)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организовать обучение и воспитание моего несовершеннолетнего ребенка на _____________________языке </w:t>
      </w:r>
      <w:proofErr w:type="gramStart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>и  изучение</w:t>
      </w:r>
      <w:proofErr w:type="gramEnd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 родного языка из числа языков народов Российской Федерации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8352F1">
        <w:rPr>
          <w:rFonts w:ascii="Times New Roman" w:eastAsia="Times New Roman" w:hAnsi="Times New Roman"/>
          <w:sz w:val="14"/>
          <w:szCs w:val="20"/>
          <w:lang w:eastAsia="ru-RU"/>
        </w:rPr>
        <w:t>(указать язык обучения)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, в случае реализации права при создании классов, групп,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18"/>
          <w:szCs w:val="20"/>
          <w:lang w:eastAsia="ru-RU"/>
        </w:rPr>
        <w:t xml:space="preserve">       (</w:t>
      </w:r>
      <w:r w:rsidRPr="008352F1">
        <w:rPr>
          <w:rFonts w:ascii="Times New Roman" w:eastAsia="Times New Roman" w:hAnsi="Times New Roman"/>
          <w:sz w:val="12"/>
          <w:szCs w:val="20"/>
          <w:lang w:eastAsia="ru-RU"/>
        </w:rPr>
        <w:t xml:space="preserve">указать язык изучения) 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18"/>
          <w:szCs w:val="20"/>
          <w:lang w:eastAsia="ru-RU"/>
        </w:rPr>
        <w:t>изучение государственного ____________________________________языка Республики Крым</w:t>
      </w:r>
      <w:r w:rsidRPr="008352F1">
        <w:t xml:space="preserve"> </w:t>
      </w:r>
      <w:r w:rsidRPr="008352F1">
        <w:rPr>
          <w:rFonts w:ascii="Times New Roman" w:eastAsia="Times New Roman" w:hAnsi="Times New Roman"/>
          <w:sz w:val="18"/>
          <w:szCs w:val="2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.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С уставом МБОУ «СОШ № 13 им. </w:t>
      </w:r>
      <w:proofErr w:type="spellStart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>А.Невского</w:t>
      </w:r>
      <w:proofErr w:type="spellEnd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», лицензией на право ведения образовательной деятельности, со свидетельством о государственной аккредитации МБОУ «СОШ № 13 им. </w:t>
      </w:r>
      <w:proofErr w:type="spellStart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>А.Невского</w:t>
      </w:r>
      <w:proofErr w:type="spellEnd"/>
      <w:proofErr w:type="gramStart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>».,</w:t>
      </w:r>
      <w:proofErr w:type="gramEnd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ыми образовательными программами, реализуемыми МБОУ «СОШ № 13 им. </w:t>
      </w:r>
      <w:proofErr w:type="spellStart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>А.Невского</w:t>
      </w:r>
      <w:proofErr w:type="spellEnd"/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>» и другими документами, регламентирующими организацию образовательного процесса, правами и обязанностями обучающихся ознакомлен(а).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2-ФЗ «О персональных данных».</w:t>
      </w:r>
    </w:p>
    <w:p w:rsidR="008352F1" w:rsidRPr="008352F1" w:rsidRDefault="008352F1" w:rsidP="0083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«_____»________________ 202__ г.        _________________      _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                                                                      </w:t>
      </w:r>
      <w:r w:rsidRPr="008352F1">
        <w:rPr>
          <w:rFonts w:ascii="Times New Roman" w:eastAsia="Times New Roman" w:hAnsi="Times New Roman"/>
          <w:bCs/>
          <w:sz w:val="18"/>
          <w:szCs w:val="20"/>
          <w:lang w:eastAsia="ru-RU"/>
        </w:rPr>
        <w:tab/>
        <w:t>(подпись)</w:t>
      </w:r>
      <w:r w:rsidRPr="008352F1">
        <w:rPr>
          <w:rFonts w:ascii="Times New Roman" w:eastAsia="Times New Roman" w:hAnsi="Times New Roman"/>
          <w:bCs/>
          <w:sz w:val="18"/>
          <w:szCs w:val="20"/>
          <w:lang w:eastAsia="ru-RU"/>
        </w:rPr>
        <w:tab/>
      </w:r>
      <w:r w:rsidRPr="008352F1">
        <w:rPr>
          <w:rFonts w:ascii="Times New Roman" w:eastAsia="Times New Roman" w:hAnsi="Times New Roman"/>
          <w:bCs/>
          <w:sz w:val="18"/>
          <w:szCs w:val="20"/>
          <w:lang w:eastAsia="ru-RU"/>
        </w:rPr>
        <w:tab/>
      </w:r>
      <w:r w:rsidRPr="008352F1">
        <w:rPr>
          <w:rFonts w:ascii="Times New Roman" w:eastAsia="Times New Roman" w:hAnsi="Times New Roman"/>
          <w:bCs/>
          <w:sz w:val="18"/>
          <w:szCs w:val="20"/>
          <w:lang w:eastAsia="ru-RU"/>
        </w:rPr>
        <w:tab/>
        <w:t xml:space="preserve">   (расшифровка)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_________________        ______________________</w:t>
      </w:r>
    </w:p>
    <w:p w:rsidR="008352F1" w:rsidRPr="008352F1" w:rsidRDefault="008352F1" w:rsidP="008352F1">
      <w:pPr>
        <w:spacing w:after="0" w:line="240" w:lineRule="auto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8352F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</w:t>
      </w:r>
      <w:r w:rsidRPr="008352F1">
        <w:rPr>
          <w:rFonts w:ascii="Times New Roman" w:eastAsia="Times New Roman" w:hAnsi="Times New Roman"/>
          <w:bCs/>
          <w:sz w:val="18"/>
          <w:szCs w:val="20"/>
          <w:lang w:eastAsia="ru-RU"/>
        </w:rPr>
        <w:t>(подпись)                             (расшифровка)</w:t>
      </w:r>
    </w:p>
    <w:p w:rsidR="008352F1" w:rsidRPr="00367A06" w:rsidRDefault="008352F1" w:rsidP="00425B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52F1" w:rsidRPr="00367A06" w:rsidSect="005C5884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40C89"/>
    <w:multiLevelType w:val="hybridMultilevel"/>
    <w:tmpl w:val="E7A6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F2C"/>
    <w:rsid w:val="00014079"/>
    <w:rsid w:val="000A2516"/>
    <w:rsid w:val="000B350A"/>
    <w:rsid w:val="000D1DFF"/>
    <w:rsid w:val="000E12BD"/>
    <w:rsid w:val="0011360E"/>
    <w:rsid w:val="001518E5"/>
    <w:rsid w:val="00152FC9"/>
    <w:rsid w:val="001A2EF8"/>
    <w:rsid w:val="001B5633"/>
    <w:rsid w:val="001D1F53"/>
    <w:rsid w:val="00264EC2"/>
    <w:rsid w:val="002A38DA"/>
    <w:rsid w:val="002A5B20"/>
    <w:rsid w:val="002C4873"/>
    <w:rsid w:val="002C763F"/>
    <w:rsid w:val="002D7CCC"/>
    <w:rsid w:val="002E13A0"/>
    <w:rsid w:val="002F07BF"/>
    <w:rsid w:val="00322707"/>
    <w:rsid w:val="00367A06"/>
    <w:rsid w:val="00387077"/>
    <w:rsid w:val="003B1A7B"/>
    <w:rsid w:val="003E004F"/>
    <w:rsid w:val="003E634D"/>
    <w:rsid w:val="00425BF0"/>
    <w:rsid w:val="00432F68"/>
    <w:rsid w:val="0048516E"/>
    <w:rsid w:val="0050538F"/>
    <w:rsid w:val="00537513"/>
    <w:rsid w:val="00541ADA"/>
    <w:rsid w:val="00560B14"/>
    <w:rsid w:val="0056262B"/>
    <w:rsid w:val="005B3F2C"/>
    <w:rsid w:val="005C5884"/>
    <w:rsid w:val="0061737B"/>
    <w:rsid w:val="00617552"/>
    <w:rsid w:val="006650E5"/>
    <w:rsid w:val="00676C1F"/>
    <w:rsid w:val="00677FB1"/>
    <w:rsid w:val="00697BDC"/>
    <w:rsid w:val="006E3D4B"/>
    <w:rsid w:val="006F5C80"/>
    <w:rsid w:val="006F6492"/>
    <w:rsid w:val="0071415D"/>
    <w:rsid w:val="00741E9F"/>
    <w:rsid w:val="00766F55"/>
    <w:rsid w:val="007A4388"/>
    <w:rsid w:val="007C7DC4"/>
    <w:rsid w:val="00821293"/>
    <w:rsid w:val="008352F1"/>
    <w:rsid w:val="00844576"/>
    <w:rsid w:val="00872B2D"/>
    <w:rsid w:val="008804DF"/>
    <w:rsid w:val="008B5C1E"/>
    <w:rsid w:val="008E25B0"/>
    <w:rsid w:val="008F5ABE"/>
    <w:rsid w:val="00901B97"/>
    <w:rsid w:val="00902335"/>
    <w:rsid w:val="009152C9"/>
    <w:rsid w:val="0092249E"/>
    <w:rsid w:val="00965294"/>
    <w:rsid w:val="009773A9"/>
    <w:rsid w:val="009B3B2C"/>
    <w:rsid w:val="009B3BD3"/>
    <w:rsid w:val="009D4209"/>
    <w:rsid w:val="009D5B22"/>
    <w:rsid w:val="009E1DDA"/>
    <w:rsid w:val="009F0AEA"/>
    <w:rsid w:val="00A018DD"/>
    <w:rsid w:val="00A029CF"/>
    <w:rsid w:val="00A1271E"/>
    <w:rsid w:val="00A13667"/>
    <w:rsid w:val="00A551DA"/>
    <w:rsid w:val="00A56F72"/>
    <w:rsid w:val="00A66D19"/>
    <w:rsid w:val="00A90573"/>
    <w:rsid w:val="00A96480"/>
    <w:rsid w:val="00AB2365"/>
    <w:rsid w:val="00AF659E"/>
    <w:rsid w:val="00B47492"/>
    <w:rsid w:val="00B55CA6"/>
    <w:rsid w:val="00B5720E"/>
    <w:rsid w:val="00B67117"/>
    <w:rsid w:val="00B71FDD"/>
    <w:rsid w:val="00B74B2E"/>
    <w:rsid w:val="00B90698"/>
    <w:rsid w:val="00BB6AFC"/>
    <w:rsid w:val="00BE3D26"/>
    <w:rsid w:val="00BE5ADE"/>
    <w:rsid w:val="00C3266C"/>
    <w:rsid w:val="00C457B9"/>
    <w:rsid w:val="00C51E6E"/>
    <w:rsid w:val="00C74741"/>
    <w:rsid w:val="00C815A0"/>
    <w:rsid w:val="00C94B95"/>
    <w:rsid w:val="00CA2305"/>
    <w:rsid w:val="00CB67F2"/>
    <w:rsid w:val="00D04935"/>
    <w:rsid w:val="00D20A47"/>
    <w:rsid w:val="00D230BE"/>
    <w:rsid w:val="00D42F16"/>
    <w:rsid w:val="00D46E38"/>
    <w:rsid w:val="00DA5FCF"/>
    <w:rsid w:val="00DC6B58"/>
    <w:rsid w:val="00DD3401"/>
    <w:rsid w:val="00DF329B"/>
    <w:rsid w:val="00DF362B"/>
    <w:rsid w:val="00E2542F"/>
    <w:rsid w:val="00E31CE2"/>
    <w:rsid w:val="00E46F49"/>
    <w:rsid w:val="00E96AF0"/>
    <w:rsid w:val="00EA6999"/>
    <w:rsid w:val="00F44328"/>
    <w:rsid w:val="00F552A8"/>
    <w:rsid w:val="00F8116A"/>
    <w:rsid w:val="00FA24EE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4A8196-D80D-4B21-9AC3-3279732F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7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29CF"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59"/>
    <w:locked/>
    <w:rsid w:val="003227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3E004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rsid w:val="00D20A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3_Simferopol@crime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A34F-87C8-4428-90C6-2185D82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</dc:creator>
  <cp:keywords/>
  <dc:description/>
  <cp:lastModifiedBy>4</cp:lastModifiedBy>
  <cp:revision>2</cp:revision>
  <cp:lastPrinted>2023-12-20T13:38:00Z</cp:lastPrinted>
  <dcterms:created xsi:type="dcterms:W3CDTF">2023-12-26T08:54:00Z</dcterms:created>
  <dcterms:modified xsi:type="dcterms:W3CDTF">2023-12-26T08:54:00Z</dcterms:modified>
</cp:coreProperties>
</file>